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8687" w14:textId="77777777" w:rsidR="009F78E4" w:rsidRDefault="009F78E4">
      <w:pPr>
        <w:rPr>
          <w:sz w:val="20"/>
          <w:szCs w:val="20"/>
        </w:rPr>
      </w:pPr>
    </w:p>
    <w:p w14:paraId="620CF20E" w14:textId="77777777" w:rsidR="00A36CD8" w:rsidRPr="00D128F4" w:rsidRDefault="00A36CD8" w:rsidP="00A36CD8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25AEFE32" w14:textId="77777777" w:rsidR="00A36CD8" w:rsidRPr="00D128F4" w:rsidRDefault="00A36CD8" w:rsidP="00A36C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455A8859" w14:textId="6397C0BC" w:rsidR="00A36CD8" w:rsidRDefault="00A36CD8" w:rsidP="00A36C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62030196" w14:textId="77777777" w:rsidR="00BA7953" w:rsidRDefault="00BA7953" w:rsidP="00BA79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2860CF01" w14:textId="77777777" w:rsidR="00BA7953" w:rsidRPr="00E45246" w:rsidRDefault="00BA7953" w:rsidP="00BA7953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สาธารณสุขและการกีฬา</w:t>
      </w:r>
    </w:p>
    <w:p w14:paraId="24F22857" w14:textId="77777777" w:rsidR="00BA7953" w:rsidRDefault="00BA7953" w:rsidP="00BA79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าธารณสุขและการกีฬา</w:t>
      </w:r>
    </w:p>
    <w:p w14:paraId="79025650" w14:textId="640BC024" w:rsidR="00BA7953" w:rsidRDefault="00BA7953" w:rsidP="00BA7953">
      <w:pPr>
        <w:ind w:firstLine="720"/>
        <w:rPr>
          <w:b/>
          <w:bCs/>
          <w:sz w:val="32"/>
          <w:szCs w:val="32"/>
          <w:u w:val="single"/>
        </w:rPr>
      </w:pPr>
      <w:r w:rsidRPr="001710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hint="cs"/>
          <w:b/>
          <w:bCs/>
          <w:sz w:val="32"/>
          <w:szCs w:val="32"/>
          <w:u w:val="single"/>
          <w:cs/>
        </w:rPr>
        <w:t>บริหารงานทั่วไป</w:t>
      </w: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878"/>
        <w:gridCol w:w="2126"/>
        <w:gridCol w:w="2410"/>
        <w:gridCol w:w="992"/>
        <w:gridCol w:w="992"/>
        <w:gridCol w:w="993"/>
        <w:gridCol w:w="992"/>
        <w:gridCol w:w="988"/>
        <w:gridCol w:w="851"/>
        <w:gridCol w:w="1697"/>
        <w:gridCol w:w="1275"/>
      </w:tblGrid>
      <w:tr w:rsidR="00A64A21" w14:paraId="2F2925FB" w14:textId="77777777" w:rsidTr="00E446DB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06AFB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4F2E1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67776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1958E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1816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00A57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869794F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F8D09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27B18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A64A21" w14:paraId="174FDB5A" w14:textId="77777777" w:rsidTr="00E446DB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2D4FD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1E0B2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6175C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AE04B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DB55BF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61753236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1439CD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6AFA54CC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940275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692F0F27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654467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40FDF936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65A1" w14:textId="77777777" w:rsidR="00A64A21" w:rsidRDefault="00A64A21" w:rsidP="003F6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5C9DC999" w14:textId="77777777" w:rsidR="00A64A21" w:rsidRDefault="00A64A21" w:rsidP="003F6A8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BD2F1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831A7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5C629" w14:textId="77777777" w:rsidR="00A64A21" w:rsidRDefault="00A64A21" w:rsidP="003F6A8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74F65" w14:paraId="50FDAEEF" w14:textId="77777777" w:rsidTr="00E446DB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D7F8" w14:textId="6593BFEB" w:rsidR="00874F65" w:rsidRDefault="002F70A7" w:rsidP="00874F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2FF0" w14:textId="730C6EA8" w:rsidR="00874F65" w:rsidRDefault="00874F65" w:rsidP="00874F65">
            <w:pPr>
              <w:rPr>
                <w:rFonts w:ascii="TH SarabunPSK" w:hAnsi="TH SarabunPSK" w:cs="TH SarabunPSK"/>
              </w:rPr>
            </w:pPr>
            <w:r w:rsidRPr="00DD4D46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หนึ่งตำบลหนึ่งสวนสาธารณะ</w:t>
            </w:r>
            <w:r w:rsidRPr="00DD4D4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สวนสาธารณะเกาะกลางน้ำหนองเล็งทราย)</w:t>
            </w:r>
            <w:r w:rsidRPr="00DD4D4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6B0CC33" w14:textId="77777777" w:rsidR="00874F65" w:rsidRDefault="00874F65" w:rsidP="00874F65">
            <w:pPr>
              <w:rPr>
                <w:rFonts w:ascii="TH SarabunPSK" w:hAnsi="TH SarabunPSK" w:cs="TH SarabunPSK"/>
              </w:rPr>
            </w:pPr>
          </w:p>
          <w:p w14:paraId="57969B57" w14:textId="77777777" w:rsidR="00874F65" w:rsidRDefault="00874F65" w:rsidP="00874F65">
            <w:pPr>
              <w:rPr>
                <w:rFonts w:ascii="TH SarabunPSK" w:hAnsi="TH SarabunPSK" w:cs="TH SarabunPSK"/>
              </w:rPr>
            </w:pPr>
          </w:p>
          <w:p w14:paraId="01D041DA" w14:textId="673D47D2" w:rsidR="00874F65" w:rsidRPr="00E90B87" w:rsidRDefault="00874F65" w:rsidP="00874F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8741" w14:textId="77777777" w:rsidR="00874F65" w:rsidRPr="00DD4D46" w:rsidRDefault="00874F65" w:rsidP="00874F65">
            <w:pPr>
              <w:rPr>
                <w:rFonts w:ascii="TH SarabunPSK" w:hAnsi="TH SarabunPSK" w:cs="TH SarabunPSK"/>
              </w:rPr>
            </w:pPr>
            <w:r w:rsidRPr="00DD4D46">
              <w:rPr>
                <w:rFonts w:ascii="TH SarabunPSK" w:hAnsi="TH SarabunPSK" w:cs="TH SarabunPSK"/>
                <w:cs/>
              </w:rPr>
              <w:t>– เพื่อ</w:t>
            </w:r>
            <w:r>
              <w:rPr>
                <w:rFonts w:ascii="TH SarabunPSK" w:hAnsi="TH SarabunPSK" w:cs="TH SarabunPSK" w:hint="cs"/>
                <w:cs/>
              </w:rPr>
              <w:t>ให้ประชาชนได้ใช้เป็นสถานที่พักผ่อน ออกกำลังกายและทำกิจกรรมต่างๆร่วมกัน</w:t>
            </w:r>
          </w:p>
          <w:p w14:paraId="2D7B0C4E" w14:textId="47D23824" w:rsidR="00874F65" w:rsidRPr="00E90B87" w:rsidRDefault="00874F65" w:rsidP="00874F6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0DA7" w14:textId="31E3CA53" w:rsidR="00874F65" w:rsidRPr="00E90B87" w:rsidRDefault="00874F65" w:rsidP="00E446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</w:t>
            </w:r>
            <w:r w:rsidR="00E446DB">
              <w:rPr>
                <w:rFonts w:ascii="TH SarabunPSK" w:hAnsi="TH SarabunPSK" w:cs="TH SarabunPSK" w:hint="cs"/>
                <w:cs/>
              </w:rPr>
              <w:t>ถนน</w:t>
            </w:r>
            <w:r>
              <w:rPr>
                <w:rFonts w:ascii="TH SarabunPSK" w:hAnsi="TH SarabunPSK" w:cs="TH SarabunPSK" w:hint="cs"/>
                <w:cs/>
              </w:rPr>
              <w:t>อาคารหรือศาลาที่พัก</w:t>
            </w:r>
            <w:r w:rsidR="00E446DB">
              <w:rPr>
                <w:rFonts w:ascii="TH SarabunPSK" w:hAnsi="TH SarabunPSK" w:cs="TH SarabunPSK" w:hint="cs"/>
                <w:cs/>
              </w:rPr>
              <w:t xml:space="preserve"> ห้องน้ำ ลานจอดรถ ติดตั้งไฟฟ้าสาธารณะ</w:t>
            </w:r>
            <w:r>
              <w:rPr>
                <w:rFonts w:ascii="TH SarabunPSK" w:hAnsi="TH SarabunPSK" w:cs="TH SarabunPSK" w:hint="cs"/>
                <w:cs/>
              </w:rPr>
              <w:t>และปรับปรุงภูมิทัศน์ จัดหาสิ่งอำนวยความสะดวกต่างๆ ดูแลสถานที่บริเวณสวนสาธารณ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68B46" w14:textId="1BC06B1B" w:rsidR="00874F65" w:rsidRDefault="00874F65" w:rsidP="00874F65"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BA79" w14:textId="1D772737" w:rsidR="00874F65" w:rsidRDefault="00874F65" w:rsidP="00874F65"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2376B8" w14:textId="44453EBB" w:rsidR="00874F65" w:rsidRDefault="00874F65" w:rsidP="00874F65"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E449E" w14:textId="068E9F9B" w:rsidR="00874F65" w:rsidRDefault="00874F65" w:rsidP="00874F65"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B17B8" w14:textId="5C0C3FFD" w:rsidR="00874F65" w:rsidRDefault="00874F65" w:rsidP="00874F65"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BF14" w14:textId="77777777" w:rsidR="00874F65" w:rsidRDefault="00874F65" w:rsidP="00874F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 การ</w:t>
            </w:r>
          </w:p>
          <w:p w14:paraId="59F9E222" w14:textId="22881A25" w:rsidR="00874F65" w:rsidRPr="00E90B87" w:rsidRDefault="00874F65" w:rsidP="00874F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21B8" w14:textId="77777777" w:rsidR="00874F65" w:rsidRDefault="00874F65" w:rsidP="00874F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มีสถานที่พักผ่อนและออกกำลังกาย ทำให้ประชาชนมีสุขภาพที่ดี</w:t>
            </w:r>
          </w:p>
          <w:p w14:paraId="62650898" w14:textId="2632409A" w:rsidR="00874F65" w:rsidRPr="00E90B87" w:rsidRDefault="00874F65" w:rsidP="00874F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7E84" w14:textId="77777777" w:rsidR="00874F65" w:rsidRDefault="00874F65" w:rsidP="00874F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</w:t>
            </w:r>
            <w:r>
              <w:rPr>
                <w:rFonts w:ascii="TH SarabunPSK" w:hAnsi="TH SarabunPSK" w:cs="TH SarabunPSK"/>
              </w:rPr>
              <w:t>/</w:t>
            </w:r>
          </w:p>
          <w:p w14:paraId="153297FE" w14:textId="6307A5E3" w:rsidR="00874F65" w:rsidRPr="00E90B87" w:rsidRDefault="00874F65" w:rsidP="00874F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/กองช่าง</w:t>
            </w:r>
          </w:p>
        </w:tc>
      </w:tr>
    </w:tbl>
    <w:p w14:paraId="31D71DB7" w14:textId="249BB9E4" w:rsidR="00A64A21" w:rsidRDefault="00A64A21" w:rsidP="00BA7953">
      <w:pPr>
        <w:ind w:firstLine="720"/>
        <w:rPr>
          <w:b/>
          <w:bCs/>
          <w:sz w:val="32"/>
          <w:szCs w:val="32"/>
          <w:u w:val="single"/>
        </w:rPr>
      </w:pPr>
    </w:p>
    <w:p w14:paraId="05373374" w14:textId="31BD9187" w:rsidR="00A64A21" w:rsidRDefault="00A64A21" w:rsidP="00BA7953">
      <w:pPr>
        <w:ind w:firstLine="720"/>
        <w:rPr>
          <w:b/>
          <w:bCs/>
          <w:sz w:val="32"/>
          <w:szCs w:val="32"/>
          <w:u w:val="single"/>
        </w:rPr>
      </w:pPr>
    </w:p>
    <w:p w14:paraId="5084BE36" w14:textId="116C55F1" w:rsidR="00A64A21" w:rsidRDefault="00A64A21" w:rsidP="00BA7953">
      <w:pPr>
        <w:ind w:firstLine="720"/>
        <w:rPr>
          <w:b/>
          <w:bCs/>
          <w:sz w:val="32"/>
          <w:szCs w:val="32"/>
          <w:u w:val="single"/>
        </w:rPr>
      </w:pPr>
    </w:p>
    <w:p w14:paraId="0429C031" w14:textId="77777777" w:rsidR="00DC264F" w:rsidRDefault="00DC264F" w:rsidP="00BA7953">
      <w:pPr>
        <w:ind w:firstLine="720"/>
        <w:rPr>
          <w:b/>
          <w:bCs/>
          <w:sz w:val="32"/>
          <w:szCs w:val="32"/>
          <w:u w:val="single"/>
        </w:rPr>
      </w:pPr>
    </w:p>
    <w:p w14:paraId="710FEB7A" w14:textId="77777777" w:rsidR="00250D19" w:rsidRPr="00D128F4" w:rsidRDefault="00250D19" w:rsidP="00250D1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0AC9A26E" w14:textId="77777777" w:rsidR="00250D19" w:rsidRPr="00D128F4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74691A38" w14:textId="77777777" w:rsidR="00250D19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4D365C47" w14:textId="77777777" w:rsidR="00DC264F" w:rsidRDefault="00DC264F" w:rsidP="00DC26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397EDF71" w14:textId="77777777" w:rsidR="00DC264F" w:rsidRPr="00E45246" w:rsidRDefault="00DC264F" w:rsidP="00DC264F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สาธารณสุขและการกีฬา</w:t>
      </w:r>
    </w:p>
    <w:p w14:paraId="07585CAE" w14:textId="4335ACB5" w:rsidR="00A64A21" w:rsidRPr="00DC264F" w:rsidRDefault="00DC264F" w:rsidP="00DC26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าธารณสุขและการกีฬา</w:t>
      </w:r>
    </w:p>
    <w:p w14:paraId="3AB7FD3F" w14:textId="77777777" w:rsidR="00DC264F" w:rsidRDefault="00DC264F" w:rsidP="00DC26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4B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</w:p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134"/>
        <w:gridCol w:w="1134"/>
        <w:gridCol w:w="1134"/>
        <w:gridCol w:w="1134"/>
        <w:gridCol w:w="1134"/>
        <w:gridCol w:w="851"/>
        <w:gridCol w:w="1842"/>
        <w:gridCol w:w="1130"/>
      </w:tblGrid>
      <w:tr w:rsidR="00DC264F" w:rsidRPr="00E45246" w14:paraId="57C87B9A" w14:textId="77777777" w:rsidTr="00DB6E12">
        <w:trPr>
          <w:trHeight w:val="300"/>
        </w:trPr>
        <w:tc>
          <w:tcPr>
            <w:tcW w:w="568" w:type="dxa"/>
            <w:vMerge w:val="restart"/>
          </w:tcPr>
          <w:p w14:paraId="3F7B2198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1C49789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1DF66260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1028BD3E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5F0A821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C6E9ABB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3A32E03C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CD131A4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106A443C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DC264F" w:rsidRPr="00E45246" w14:paraId="12191853" w14:textId="77777777" w:rsidTr="00DB6E12">
        <w:trPr>
          <w:trHeight w:val="320"/>
        </w:trPr>
        <w:tc>
          <w:tcPr>
            <w:tcW w:w="568" w:type="dxa"/>
            <w:vMerge/>
          </w:tcPr>
          <w:p w14:paraId="413A9990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00220242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vMerge/>
          </w:tcPr>
          <w:p w14:paraId="33BD4265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7EA8DACE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EDF0F51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3E5B6148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2AFCC3D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3D3B2C22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E461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2FFE106A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88EAB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9</w:t>
            </w:r>
          </w:p>
          <w:p w14:paraId="69161FFE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0D6465E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075637A1" w14:textId="77777777" w:rsidR="00DC264F" w:rsidRPr="006608D9" w:rsidRDefault="00DC264F" w:rsidP="00DB6E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A0C6CD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FF7597F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2F3151BA" w14:textId="77777777" w:rsidR="00DC264F" w:rsidRPr="006608D9" w:rsidRDefault="00DC264F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264F" w:rsidRPr="00E45246" w14:paraId="47975D3D" w14:textId="77777777" w:rsidTr="00DB6E12">
        <w:tc>
          <w:tcPr>
            <w:tcW w:w="568" w:type="dxa"/>
          </w:tcPr>
          <w:p w14:paraId="67C6F421" w14:textId="3FE076D2" w:rsidR="00DC264F" w:rsidRPr="00801ECB" w:rsidRDefault="00C44777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84" w:type="dxa"/>
          </w:tcPr>
          <w:p w14:paraId="569076DF" w14:textId="77777777" w:rsidR="00DC264F" w:rsidRPr="006E58D5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 / ซ่อมแซม/ปรับปรุงสวนสุขภาพ / สนามกีฬา / ลานกีฬาตำบลบ้านเหล่า</w:t>
            </w:r>
          </w:p>
        </w:tc>
        <w:tc>
          <w:tcPr>
            <w:tcW w:w="1560" w:type="dxa"/>
          </w:tcPr>
          <w:p w14:paraId="7F2D1D87" w14:textId="77777777" w:rsidR="00DC264F" w:rsidRPr="006E58D5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การออกกำลังกายของประชาชนและเป็นสถานที่ผักผ่อนหย่อนใจ</w:t>
            </w:r>
          </w:p>
        </w:tc>
        <w:tc>
          <w:tcPr>
            <w:tcW w:w="1984" w:type="dxa"/>
            <w:vAlign w:val="center"/>
          </w:tcPr>
          <w:p w14:paraId="00D2C00E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</w:t>
            </w:r>
            <w:r w:rsidRPr="006E58D5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>
              <w:rPr>
                <w:rFonts w:ascii="TH SarabunPSK" w:hAnsi="TH SarabunPSK" w:cs="TH SarabunPSK" w:hint="cs"/>
                <w:cs/>
              </w:rPr>
              <w:t xml:space="preserve"> 14 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1E7DE1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CFDB56" w14:textId="77777777" w:rsidR="00DC264F" w:rsidRDefault="00DC264F" w:rsidP="00DB6E12">
            <w:pPr>
              <w:jc w:val="center"/>
              <w:rPr>
                <w:rFonts w:ascii="TH SarabunPSK" w:hAnsi="TH SarabunPSK" w:cs="TH SarabunPSK"/>
              </w:rPr>
            </w:pPr>
          </w:p>
          <w:p w14:paraId="6D1E32DE" w14:textId="77777777" w:rsidR="00DC264F" w:rsidRDefault="00DC264F" w:rsidP="00DB6E12">
            <w:pPr>
              <w:jc w:val="center"/>
              <w:rPr>
                <w:rFonts w:ascii="TH SarabunPSK" w:hAnsi="TH SarabunPSK" w:cs="TH SarabunPSK"/>
              </w:rPr>
            </w:pPr>
          </w:p>
          <w:p w14:paraId="3A924ED2" w14:textId="77777777" w:rsidR="00DC264F" w:rsidRPr="00E979A2" w:rsidRDefault="00DC264F" w:rsidP="00DB6E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E69A32" w14:textId="77777777" w:rsidR="00DC264F" w:rsidRPr="00E45246" w:rsidRDefault="00DC264F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623B7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FC1E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C90688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0C5E27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4884FAB3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  <w:p w14:paraId="30927AAC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  <w:p w14:paraId="7E78E38F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  <w:p w14:paraId="7EBEE54C" w14:textId="77777777" w:rsidR="00DC264F" w:rsidRPr="006E58D5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C6F9AA7" w14:textId="77777777" w:rsidR="00DC264F" w:rsidRPr="006E58D5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มีสวนสุขภาพ / ลานกีฬา /เครื่องออกกำลังกายและได้มีที่ออกกำลังกาย,เล่นกีฬาและผักผ่อนหย่อนใจ</w:t>
            </w:r>
          </w:p>
        </w:tc>
        <w:tc>
          <w:tcPr>
            <w:tcW w:w="1130" w:type="dxa"/>
          </w:tcPr>
          <w:p w14:paraId="608CF738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1AF5179B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264F" w:rsidRPr="00E45246" w14:paraId="725F65EE" w14:textId="77777777" w:rsidTr="00DB6E12">
        <w:tc>
          <w:tcPr>
            <w:tcW w:w="568" w:type="dxa"/>
          </w:tcPr>
          <w:p w14:paraId="14E0D563" w14:textId="77EE656E" w:rsidR="00DC264F" w:rsidRDefault="00C44777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84" w:type="dxa"/>
          </w:tcPr>
          <w:p w14:paraId="106703D8" w14:textId="77777777" w:rsidR="00DC264F" w:rsidRDefault="00DC264F" w:rsidP="00DB6E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รั้วสนามกีฬาเทศบาลตำบลบ้านเหล่า</w:t>
            </w:r>
          </w:p>
          <w:p w14:paraId="5B0B36E1" w14:textId="77777777" w:rsidR="00DC264F" w:rsidRDefault="00DC264F" w:rsidP="00DB6E12">
            <w:pPr>
              <w:rPr>
                <w:rFonts w:ascii="TH SarabunPSK" w:hAnsi="TH SarabunPSK" w:cs="TH SarabunPSK"/>
              </w:rPr>
            </w:pPr>
          </w:p>
          <w:p w14:paraId="58454588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14:paraId="74894C8B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สนามกีฬาเทศบาลมีสถานที่เป็นระเบียบและป้องกันบุคลภายนอกเข้าออก</w:t>
            </w:r>
          </w:p>
        </w:tc>
        <w:tc>
          <w:tcPr>
            <w:tcW w:w="1984" w:type="dxa"/>
            <w:vAlign w:val="center"/>
          </w:tcPr>
          <w:p w14:paraId="524A5E0A" w14:textId="77777777" w:rsidR="00DC264F" w:rsidRDefault="00DC264F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กีฬา</w:t>
            </w:r>
          </w:p>
          <w:p w14:paraId="0A06950E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90F162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1DF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891864" w14:textId="77777777" w:rsidR="00DC264F" w:rsidRDefault="00DC264F" w:rsidP="00DB6E12">
            <w:pPr>
              <w:jc w:val="center"/>
              <w:rPr>
                <w:rFonts w:ascii="TH SarabunPSK" w:hAnsi="TH SarabunPSK" w:cs="TH SarabunPSK"/>
              </w:rPr>
            </w:pPr>
            <w:r w:rsidRPr="00471DF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797B5D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1DF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7E59C0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</w:t>
            </w:r>
            <w:r w:rsidRPr="0011775E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461914" w14:textId="77777777" w:rsidR="00DC264F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</w:t>
            </w:r>
            <w:r w:rsidRPr="0011775E">
              <w:rPr>
                <w:rFonts w:ascii="TH SarabunPSK" w:hAnsi="TH SarabunPSK" w:cs="TH SarabunPSK" w:hint="cs"/>
                <w:cs/>
              </w:rPr>
              <w:t>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3CF78D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3CF18330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  <w:p w14:paraId="18428D4D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  <w:p w14:paraId="4C3373AD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E9903B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ามกีฬา</w:t>
            </w:r>
          </w:p>
          <w:p w14:paraId="574F2636" w14:textId="77777777" w:rsidR="00DC264F" w:rsidRDefault="00DC264F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ศบาลมีสถานที่เป็นระเบียบและป้องกันบุคลภายนอกเข้าออก</w:t>
            </w:r>
          </w:p>
        </w:tc>
        <w:tc>
          <w:tcPr>
            <w:tcW w:w="1130" w:type="dxa"/>
          </w:tcPr>
          <w:p w14:paraId="1279CC59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E58D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E58D5">
              <w:rPr>
                <w:rFonts w:ascii="TH SarabunPSK" w:hAnsi="TH SarabunPSK" w:cs="TH SarabunPSK"/>
              </w:rPr>
              <w:t xml:space="preserve">. </w:t>
            </w:r>
            <w:r w:rsidRPr="006E58D5">
              <w:rPr>
                <w:rFonts w:ascii="TH SarabunPSK" w:hAnsi="TH SarabunPSK" w:cs="TH SarabunPSK" w:hint="cs"/>
                <w:cs/>
              </w:rPr>
              <w:t>บ้านเหล่า/กองช่าง</w:t>
            </w:r>
          </w:p>
          <w:p w14:paraId="65A126EE" w14:textId="77777777" w:rsidR="00DC264F" w:rsidRPr="006E58D5" w:rsidRDefault="00DC264F" w:rsidP="00DB6E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FD6E4FD" w14:textId="39738510" w:rsidR="00642B6E" w:rsidRDefault="00642B6E" w:rsidP="00250D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499F2" w14:textId="77777777" w:rsidR="00250D19" w:rsidRDefault="00250D19" w:rsidP="00250D1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2126"/>
        <w:gridCol w:w="992"/>
        <w:gridCol w:w="992"/>
        <w:gridCol w:w="851"/>
        <w:gridCol w:w="992"/>
        <w:gridCol w:w="1134"/>
        <w:gridCol w:w="851"/>
        <w:gridCol w:w="1842"/>
        <w:gridCol w:w="1130"/>
      </w:tblGrid>
      <w:tr w:rsidR="00456B11" w:rsidRPr="00E45246" w14:paraId="579B337C" w14:textId="77777777" w:rsidTr="00DB6E12">
        <w:trPr>
          <w:trHeight w:val="300"/>
        </w:trPr>
        <w:tc>
          <w:tcPr>
            <w:tcW w:w="568" w:type="dxa"/>
            <w:vMerge w:val="restart"/>
          </w:tcPr>
          <w:p w14:paraId="5521BB0B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A11731C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5A79B20B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9B024AB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457B7156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BB7D971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14:paraId="471D9ECA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66183F2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30" w:type="dxa"/>
            <w:vMerge w:val="restart"/>
          </w:tcPr>
          <w:p w14:paraId="760FCF93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08D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456B11" w:rsidRPr="00E45246" w14:paraId="6A6A737B" w14:textId="77777777" w:rsidTr="00C534C5">
        <w:trPr>
          <w:trHeight w:val="320"/>
        </w:trPr>
        <w:tc>
          <w:tcPr>
            <w:tcW w:w="568" w:type="dxa"/>
            <w:vMerge/>
          </w:tcPr>
          <w:p w14:paraId="78130A43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0D7DB3F7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7" w:type="dxa"/>
            <w:vMerge/>
          </w:tcPr>
          <w:p w14:paraId="2A6DB584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14:paraId="4DD957ED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60F0A2C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A06031E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3B2542A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2B53A6ED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าท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9981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  <w:p w14:paraId="4708C7AC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FB36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9</w:t>
            </w:r>
          </w:p>
          <w:p w14:paraId="70120568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E6648DC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70</w:t>
            </w:r>
          </w:p>
          <w:p w14:paraId="35061749" w14:textId="77777777" w:rsidR="00456B11" w:rsidRPr="006608D9" w:rsidRDefault="00456B11" w:rsidP="00DB6E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B80CA2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0C976C6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14:paraId="0BDE4E31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6B11" w:rsidRPr="00E45246" w14:paraId="6F345DFF" w14:textId="77777777" w:rsidTr="00C534C5">
        <w:trPr>
          <w:trHeight w:val="320"/>
        </w:trPr>
        <w:tc>
          <w:tcPr>
            <w:tcW w:w="568" w:type="dxa"/>
          </w:tcPr>
          <w:p w14:paraId="10DD330B" w14:textId="5BEC6A9F" w:rsidR="00456B11" w:rsidRPr="006608D9" w:rsidRDefault="00C44777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4" w:type="dxa"/>
          </w:tcPr>
          <w:p w14:paraId="10FBDC0E" w14:textId="77777777" w:rsidR="00456B11" w:rsidRPr="006608D9" w:rsidRDefault="00456B11" w:rsidP="00DB6E1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ภูมิทัศน์ สวนสุขภาพตำบล /สนามกีฬา / ลานกีฬา / ศูนย์พัฒนาเด็กเล็ก</w:t>
            </w:r>
          </w:p>
        </w:tc>
        <w:tc>
          <w:tcPr>
            <w:tcW w:w="2127" w:type="dxa"/>
          </w:tcPr>
          <w:p w14:paraId="2935BB43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ห้มีภูมิทัศน์ที่สะอาด  สวยงาม มีบรรยากาศที่ดี</w:t>
            </w:r>
          </w:p>
        </w:tc>
        <w:tc>
          <w:tcPr>
            <w:tcW w:w="2126" w:type="dxa"/>
            <w:vAlign w:val="center"/>
          </w:tcPr>
          <w:p w14:paraId="0D5DB955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พัฒนาเด็กเล็ก /สนามกีฬา /ลานกีฬา/สวนสุขภาพตำบล/สวนสาธารณะในพื้นที่  ตำบลบ้านเหล่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BAA00" w14:textId="77777777" w:rsidR="00456B11" w:rsidRPr="00E90B87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0</w:t>
            </w:r>
            <w:r w:rsidRPr="00E90B87">
              <w:rPr>
                <w:rFonts w:ascii="TH SarabunPSK" w:hAnsi="TH SarabunPSK" w:cs="TH SarabunPSK"/>
              </w:rPr>
              <w:t>,000</w:t>
            </w:r>
          </w:p>
          <w:p w14:paraId="71D59DB6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B10358C" w14:textId="77777777" w:rsidR="00456B11" w:rsidRDefault="00456B11" w:rsidP="00DB6E12">
            <w:pPr>
              <w:rPr>
                <w:rFonts w:ascii="TH SarabunPSK" w:hAnsi="TH SarabunPSK" w:cs="TH SarabunPSK"/>
              </w:rPr>
            </w:pPr>
          </w:p>
          <w:p w14:paraId="27E2FB07" w14:textId="77777777" w:rsidR="00456B11" w:rsidRPr="00F767A9" w:rsidRDefault="00456B11" w:rsidP="00DB6E1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C4F3BD" w14:textId="77777777" w:rsidR="00456B11" w:rsidRPr="00E90B87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23C77C58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F7EA" w14:textId="77777777" w:rsidR="00456B11" w:rsidRPr="00E90B87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2EA88B79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B7508" w14:textId="77777777" w:rsidR="00456B11" w:rsidRPr="00E90B87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0</w:t>
            </w:r>
            <w:r w:rsidRPr="00E90B87">
              <w:rPr>
                <w:rFonts w:ascii="TH SarabunPSK" w:hAnsi="TH SarabunPSK" w:cs="TH SarabunPSK"/>
              </w:rPr>
              <w:t>,000</w:t>
            </w:r>
          </w:p>
          <w:p w14:paraId="53C55FBD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6B977" w14:textId="77777777" w:rsidR="00456B11" w:rsidRPr="00E90B87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7535E1F8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2ADBD5" w14:textId="77777777" w:rsidR="00456B11" w:rsidRDefault="00456B11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โครง การ</w:t>
            </w:r>
          </w:p>
          <w:p w14:paraId="1A405438" w14:textId="77777777" w:rsidR="00456B11" w:rsidRDefault="00456B11" w:rsidP="00DB6E12">
            <w:pPr>
              <w:rPr>
                <w:rFonts w:ascii="TH SarabunPSK" w:hAnsi="TH SarabunPSK" w:cs="TH SarabunPSK"/>
                <w:cs/>
              </w:rPr>
            </w:pPr>
          </w:p>
          <w:p w14:paraId="30EBBA04" w14:textId="77777777" w:rsidR="00456B11" w:rsidRDefault="00456B11" w:rsidP="00DB6E12">
            <w:pPr>
              <w:rPr>
                <w:rFonts w:ascii="TH SarabunPSK" w:hAnsi="TH SarabunPSK" w:cs="TH SarabunPSK"/>
                <w:cs/>
              </w:rPr>
            </w:pPr>
          </w:p>
          <w:p w14:paraId="5E4C04D7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62A0B2" w14:textId="77777777" w:rsidR="00456B11" w:rsidRDefault="00456B11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ภูมิทัศน์ที่สะอาด  </w:t>
            </w:r>
          </w:p>
          <w:p w14:paraId="53BB986A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วยงาม มีบรรยากาศที่ดี</w:t>
            </w:r>
          </w:p>
        </w:tc>
        <w:tc>
          <w:tcPr>
            <w:tcW w:w="1130" w:type="dxa"/>
          </w:tcPr>
          <w:p w14:paraId="5ED30CD9" w14:textId="77777777" w:rsidR="00456B11" w:rsidRDefault="00456B11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/</w:t>
            </w:r>
          </w:p>
          <w:p w14:paraId="61A0C1B6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456B11" w:rsidRPr="00E45246" w14:paraId="3C14CEF8" w14:textId="77777777" w:rsidTr="00C534C5">
        <w:trPr>
          <w:trHeight w:val="320"/>
        </w:trPr>
        <w:tc>
          <w:tcPr>
            <w:tcW w:w="568" w:type="dxa"/>
          </w:tcPr>
          <w:p w14:paraId="4706FBA5" w14:textId="3A24E928" w:rsidR="00456B11" w:rsidRPr="006608D9" w:rsidRDefault="00C44777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4" w:type="dxa"/>
          </w:tcPr>
          <w:p w14:paraId="71F0B417" w14:textId="77777777" w:rsidR="00456B11" w:rsidRPr="006608D9" w:rsidRDefault="00456B11" w:rsidP="00DB6E1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โครงการจัดทำสวนสาธารณะใน</w:t>
            </w:r>
            <w:r>
              <w:rPr>
                <w:rFonts w:ascii="TH SarabunPSK" w:hAnsi="TH SarabunPSK" w:cs="TH SarabunPSK" w:hint="cs"/>
                <w:cs/>
              </w:rPr>
              <w:t>เขต</w:t>
            </w:r>
            <w:r w:rsidRPr="001E7B8F">
              <w:rPr>
                <w:rFonts w:ascii="TH SarabunPSK" w:hAnsi="TH SarabunPSK" w:cs="TH SarabunPSK"/>
                <w:cs/>
              </w:rPr>
              <w:t>เทศบาลตำบลบ้านเหล่า</w:t>
            </w:r>
          </w:p>
        </w:tc>
        <w:tc>
          <w:tcPr>
            <w:tcW w:w="2127" w:type="dxa"/>
          </w:tcPr>
          <w:p w14:paraId="3A39DDAD" w14:textId="77777777" w:rsidR="00456B11" w:rsidRPr="006608D9" w:rsidRDefault="00456B11" w:rsidP="00DB6E1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เพื่อให้ตำบลบ้านเหล่ามี</w:t>
            </w:r>
            <w:r>
              <w:rPr>
                <w:rFonts w:ascii="TH SarabunPSK" w:hAnsi="TH SarabunPSK" w:cs="TH SarabunPSK" w:hint="cs"/>
                <w:cs/>
              </w:rPr>
              <w:t>สถานที่สวนสาธารณะมี</w:t>
            </w:r>
            <w:r w:rsidRPr="001E7B8F">
              <w:rPr>
                <w:rFonts w:ascii="TH SarabunPSK" w:hAnsi="TH SarabunPSK" w:cs="TH SarabunPSK"/>
                <w:cs/>
              </w:rPr>
              <w:t>ความสวยงาม มีบรรยากาศที่น่าอยู่</w:t>
            </w:r>
          </w:p>
        </w:tc>
        <w:tc>
          <w:tcPr>
            <w:tcW w:w="2126" w:type="dxa"/>
          </w:tcPr>
          <w:p w14:paraId="58FA117C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7B8F">
              <w:rPr>
                <w:rFonts w:ascii="TH SarabunPSK" w:hAnsi="TH SarabunPSK" w:cs="TH SarabunPSK"/>
                <w:cs/>
              </w:rPr>
              <w:t>ตำบลบ้านเหล่า</w:t>
            </w:r>
          </w:p>
          <w:p w14:paraId="0C7DA182" w14:textId="77777777" w:rsidR="00456B11" w:rsidRPr="00606DB6" w:rsidRDefault="00456B11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 w:rsidRPr="00606DB6">
              <w:rPr>
                <w:rFonts w:ascii="TH SarabunPSK" w:hAnsi="TH SarabunPSK" w:cs="TH SarabunPSK" w:hint="cs"/>
                <w:cs/>
              </w:rPr>
              <w:t>ม.1 - ม. 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AA9BB70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C888EE7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1E3E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00C7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9627402" w14:textId="77777777" w:rsidR="00456B11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0966E3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B8F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0BCFD89" w14:textId="77777777" w:rsidR="00456B11" w:rsidRPr="006608D9" w:rsidRDefault="00456B11" w:rsidP="00DB6E1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73B0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มาติดต่อราชการเกิดความประทับใจ เทศบาลมีความสะอาด สวยงาม มีบรรยากาศที่น่าอยู่</w:t>
            </w:r>
          </w:p>
        </w:tc>
        <w:tc>
          <w:tcPr>
            <w:tcW w:w="1130" w:type="dxa"/>
          </w:tcPr>
          <w:p w14:paraId="1D576044" w14:textId="77777777" w:rsidR="00456B11" w:rsidRPr="006608D9" w:rsidRDefault="00456B11" w:rsidP="00DB6E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  <w:tr w:rsidR="00456B11" w:rsidRPr="00E45246" w14:paraId="25E41981" w14:textId="77777777" w:rsidTr="00C534C5">
        <w:tc>
          <w:tcPr>
            <w:tcW w:w="568" w:type="dxa"/>
          </w:tcPr>
          <w:p w14:paraId="0554D7C4" w14:textId="78827405" w:rsidR="00456B11" w:rsidRPr="001E7B8F" w:rsidRDefault="00C44777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4" w:type="dxa"/>
          </w:tcPr>
          <w:p w14:paraId="22E61B40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โครงการปรับภูมิทัศน์ภายใน</w:t>
            </w: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1E7B8F">
              <w:rPr>
                <w:rFonts w:ascii="TH SarabunPSK" w:hAnsi="TH SarabunPSK" w:cs="TH SarabunPSK"/>
                <w:cs/>
              </w:rPr>
              <w:t>เทศบาลตำบลบ้านเหล่า</w:t>
            </w:r>
          </w:p>
        </w:tc>
        <w:tc>
          <w:tcPr>
            <w:tcW w:w="2127" w:type="dxa"/>
          </w:tcPr>
          <w:p w14:paraId="70B01DB2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1E7B8F">
              <w:rPr>
                <w:rFonts w:ascii="TH SarabunPSK" w:hAnsi="TH SarabunPSK" w:cs="TH SarabunPSK"/>
                <w:cs/>
              </w:rPr>
              <w:t xml:space="preserve">เทศบาลตำบลบ้านเหล่ามีภูมิทัศน์ที่สะอาด สวยงาม </w:t>
            </w:r>
            <w:r>
              <w:rPr>
                <w:rFonts w:ascii="TH SarabunPSK" w:hAnsi="TH SarabunPSK" w:cs="TH SarabunPSK" w:hint="cs"/>
                <w:cs/>
              </w:rPr>
              <w:t xml:space="preserve">เป็นระเบียบ </w:t>
            </w:r>
            <w:r w:rsidRPr="001E7B8F">
              <w:rPr>
                <w:rFonts w:ascii="TH SarabunPSK" w:hAnsi="TH SarabunPSK" w:cs="TH SarabunPSK"/>
                <w:cs/>
              </w:rPr>
              <w:t>มีบรรยากาศที่น่าอยู่</w:t>
            </w:r>
          </w:p>
        </w:tc>
        <w:tc>
          <w:tcPr>
            <w:tcW w:w="2126" w:type="dxa"/>
          </w:tcPr>
          <w:p w14:paraId="2F701F64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1E7B8F">
              <w:rPr>
                <w:rFonts w:ascii="TH SarabunPSK" w:hAnsi="TH SarabunPSK" w:cs="TH SarabunPSK"/>
                <w:cs/>
              </w:rPr>
              <w:t>เทศบาลตำบลบ้านเหล่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70FE31" w14:textId="77777777" w:rsidR="00456B11" w:rsidRPr="001E7B8F" w:rsidRDefault="00456B11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D486DA" w14:textId="77777777" w:rsidR="00456B11" w:rsidRPr="001E7B8F" w:rsidRDefault="00456B11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1E7B8F">
              <w:rPr>
                <w:rFonts w:ascii="TH SarabunPSK" w:hAnsi="TH SarabunPSK" w:cs="TH SarabunPSK"/>
                <w:cs/>
              </w:rPr>
              <w:t>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462625" w14:textId="77777777" w:rsidR="00456B11" w:rsidRPr="001E7B8F" w:rsidRDefault="00456B11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24830" w14:textId="77777777" w:rsidR="00456B11" w:rsidRPr="001E7B8F" w:rsidRDefault="00456B11" w:rsidP="00DB6E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1E7B8F">
              <w:rPr>
                <w:rFonts w:ascii="TH SarabunPSK" w:hAnsi="TH SarabunPSK" w:cs="TH SarabunPSK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081EBF" w14:textId="77777777" w:rsidR="00456B11" w:rsidRPr="001E7B8F" w:rsidRDefault="00456B11" w:rsidP="00DB6E12">
            <w:pPr>
              <w:jc w:val="center"/>
              <w:rPr>
                <w:rFonts w:ascii="TH SarabunPSK" w:hAnsi="TH SarabunPSK" w:cs="TH SarabunPSK"/>
              </w:rPr>
            </w:pPr>
            <w:r w:rsidRPr="001E7B8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905FE6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B8F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DBBE493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ประชาชนที่มาติดต่อราชการเกิดความประทับใจ เทศบาลมีความสะอาด สวยงาม มีบรรยากาศที่น่าอยู่</w:t>
            </w:r>
          </w:p>
        </w:tc>
        <w:tc>
          <w:tcPr>
            <w:tcW w:w="1130" w:type="dxa"/>
          </w:tcPr>
          <w:p w14:paraId="5C3CDC81" w14:textId="77777777" w:rsidR="00456B11" w:rsidRPr="001E7B8F" w:rsidRDefault="00456B11" w:rsidP="00DB6E12">
            <w:pPr>
              <w:rPr>
                <w:rFonts w:ascii="TH SarabunPSK" w:hAnsi="TH SarabunPSK" w:cs="TH SarabunPSK"/>
                <w:cs/>
              </w:rPr>
            </w:pPr>
            <w:r w:rsidRPr="001E7B8F">
              <w:rPr>
                <w:rFonts w:ascii="TH SarabunPSK" w:hAnsi="TH SarabunPSK" w:cs="TH SarabunPSK"/>
                <w:cs/>
              </w:rPr>
              <w:t>ทต.บ้านเหล่า/กองช่าง</w:t>
            </w:r>
          </w:p>
        </w:tc>
      </w:tr>
      <w:tr w:rsidR="00C534C5" w:rsidRPr="00E45246" w14:paraId="63718012" w14:textId="77777777" w:rsidTr="00C534C5">
        <w:tc>
          <w:tcPr>
            <w:tcW w:w="568" w:type="dxa"/>
          </w:tcPr>
          <w:p w14:paraId="71BF9617" w14:textId="144B0E08" w:rsidR="00C534C5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84" w:type="dxa"/>
          </w:tcPr>
          <w:p w14:paraId="5DEDD5F5" w14:textId="76D2E149" w:rsidR="00C534C5" w:rsidRPr="001E7B8F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โครงการก่อสร้างสระว่ายน้ำโรงเรียนอนุบาลเทศบาลตำบลบ้านเหล่า</w:t>
            </w:r>
          </w:p>
        </w:tc>
        <w:tc>
          <w:tcPr>
            <w:tcW w:w="2127" w:type="dxa"/>
          </w:tcPr>
          <w:p w14:paraId="0835FD89" w14:textId="1319B5E4" w:rsidR="00C534C5" w:rsidRPr="001E7B8F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ก่อสร้างสระว่ายน้ำของโรงเรียนอนุบาลเทศบาลตำบลบ้านเหล่า</w:t>
            </w:r>
          </w:p>
        </w:tc>
        <w:tc>
          <w:tcPr>
            <w:tcW w:w="2126" w:type="dxa"/>
          </w:tcPr>
          <w:p w14:paraId="1A4C28F8" w14:textId="32C7E03C" w:rsidR="00C534C5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ระว่ายน้ำขนาดมาตรฐาน จำนวน 1 แห่ง ของโรงเรียนอนุบาลเทศบาลตำบลบ้านเหล่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CC6E68" w14:textId="78419E35" w:rsidR="00C534C5" w:rsidRPr="001E7B8F" w:rsidRDefault="00C534C5" w:rsidP="00C534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B49474" w14:textId="085F4E52" w:rsidR="00C534C5" w:rsidRDefault="00C534C5" w:rsidP="00C534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AFE59A" w14:textId="4B4C4507" w:rsidR="00C534C5" w:rsidRDefault="00C534C5" w:rsidP="00C534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83F60" w14:textId="480101F2" w:rsidR="00C534C5" w:rsidRDefault="00C534C5" w:rsidP="00C534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743E96" w14:textId="69B48A09" w:rsidR="00C534C5" w:rsidRPr="001E7B8F" w:rsidRDefault="00C534C5" w:rsidP="00C534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,0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91CBF1" w14:textId="38F22FEB" w:rsidR="00C534C5" w:rsidRPr="001E7B8F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 โครง การ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D49D962" w14:textId="4E44CD1B" w:rsidR="00C534C5" w:rsidRPr="001E7B8F" w:rsidRDefault="00C534C5" w:rsidP="00C534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นักเรียนมีทักษะพื้นฐานในการว่ายน้ำ และมีสุขภาพร่างกายแข็งแรง</w:t>
            </w:r>
          </w:p>
        </w:tc>
        <w:tc>
          <w:tcPr>
            <w:tcW w:w="1130" w:type="dxa"/>
          </w:tcPr>
          <w:p w14:paraId="65254FC1" w14:textId="24C2A0F8" w:rsidR="00C534C5" w:rsidRPr="001E7B8F" w:rsidRDefault="00C534C5" w:rsidP="00C534C5">
            <w:pPr>
              <w:rPr>
                <w:rFonts w:ascii="TH SarabunPSK" w:hAnsi="TH SarabunPSK" w:cs="TH SarabunPSK"/>
                <w:cs/>
              </w:rPr>
            </w:pPr>
            <w:r w:rsidRPr="00CB3409">
              <w:rPr>
                <w:rFonts w:ascii="TH SarabunPSK" w:eastAsia="Calibri" w:hAnsi="TH SarabunPSK" w:cs="TH SarabunPSK"/>
                <w:cs/>
              </w:rPr>
              <w:t>งานการศึกษาสำนักงานปลัด</w:t>
            </w:r>
            <w:r>
              <w:rPr>
                <w:rFonts w:ascii="TH SarabunPSK" w:hAnsi="TH SarabunPSK" w:cs="TH SarabunPSK" w:hint="cs"/>
                <w:cs/>
              </w:rPr>
              <w:t>/กองช่าง</w:t>
            </w:r>
          </w:p>
        </w:tc>
      </w:tr>
    </w:tbl>
    <w:p w14:paraId="0D77394F" w14:textId="31DE3C1B" w:rsidR="00456B11" w:rsidRDefault="00456B11" w:rsidP="00C534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1FC263" w14:textId="77777777" w:rsidR="00250D19" w:rsidRPr="00D128F4" w:rsidRDefault="00250D19" w:rsidP="00250D1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00714D79" w14:textId="77777777" w:rsidR="00250D19" w:rsidRPr="00D128F4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15B5D807" w14:textId="77777777" w:rsidR="00250D19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229BCEAA" w14:textId="77777777" w:rsidR="00056D19" w:rsidRDefault="00056D19" w:rsidP="00056D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4E540794" w14:textId="77777777" w:rsidR="00056D19" w:rsidRPr="00E45246" w:rsidRDefault="00056D19" w:rsidP="00056D19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สาธารณสุขและการกีฬา</w:t>
      </w:r>
    </w:p>
    <w:p w14:paraId="098C8A07" w14:textId="2A6E95CA" w:rsidR="00111914" w:rsidRPr="00FC1946" w:rsidRDefault="00056D19" w:rsidP="00FC1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าธารณสุขและการกีฬา</w:t>
      </w:r>
    </w:p>
    <w:p w14:paraId="19663790" w14:textId="77777777" w:rsidR="00056D19" w:rsidRDefault="00056D19" w:rsidP="00056D19">
      <w:pPr>
        <w:ind w:firstLine="720"/>
        <w:rPr>
          <w:sz w:val="32"/>
          <w:szCs w:val="32"/>
          <w:u w:val="single"/>
        </w:rPr>
      </w:pPr>
      <w:r w:rsidRPr="006408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14:paraId="016E48DD" w14:textId="77777777" w:rsidR="00056D19" w:rsidRPr="007D77BD" w:rsidRDefault="00056D19" w:rsidP="00056D19">
      <w:pPr>
        <w:ind w:firstLine="720"/>
        <w:rPr>
          <w:sz w:val="16"/>
          <w:szCs w:val="16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303"/>
        <w:gridCol w:w="1843"/>
        <w:gridCol w:w="1417"/>
        <w:gridCol w:w="1134"/>
        <w:gridCol w:w="1134"/>
        <w:gridCol w:w="1134"/>
        <w:gridCol w:w="1134"/>
        <w:gridCol w:w="1134"/>
        <w:gridCol w:w="851"/>
        <w:gridCol w:w="1559"/>
        <w:gridCol w:w="1551"/>
      </w:tblGrid>
      <w:tr w:rsidR="00056D19" w:rsidRPr="00B45845" w14:paraId="3F835495" w14:textId="77777777" w:rsidTr="00E71692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DE693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3A0A0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5C583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EC95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F0099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6B9C8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A522371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9492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E7BE2" w14:textId="77777777" w:rsidR="00056D19" w:rsidRPr="00B45845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56D19" w:rsidRPr="00295003" w14:paraId="4A9A38E3" w14:textId="77777777" w:rsidTr="00E71692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0BCE9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BF5E3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4C4A1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8330C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8B360B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5FA50003" w14:textId="77777777" w:rsidR="00056D19" w:rsidRPr="00295003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FE5FE2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54B1576A" w14:textId="77777777" w:rsidR="00056D19" w:rsidRPr="00295003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735014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0CD3EF8D" w14:textId="77777777" w:rsidR="00056D19" w:rsidRPr="00295003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99B75C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591C14AB" w14:textId="77777777" w:rsidR="00056D19" w:rsidRPr="00295003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D291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4F07D479" w14:textId="77777777" w:rsidR="00056D19" w:rsidRPr="00295003" w:rsidRDefault="00056D19" w:rsidP="00E716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F10F4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A492B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5B915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056D19" w:rsidRPr="00295003" w14:paraId="101F5521" w14:textId="77777777" w:rsidTr="00E71692">
        <w:trPr>
          <w:trHeight w:val="320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49A3" w14:textId="42E854D9" w:rsidR="00056D19" w:rsidRPr="00295003" w:rsidRDefault="002F70A7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6BEA5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</w:t>
            </w:r>
            <w:r>
              <w:rPr>
                <w:rFonts w:ascii="TH SarabunPSK" w:hAnsi="TH SarabunPSK" w:cs="TH SarabunPSK" w:hint="cs"/>
                <w:cs/>
              </w:rPr>
              <w:t>การศูนย์เด็กปลอดโรค บริโภคปลอดภัย</w:t>
            </w:r>
          </w:p>
          <w:p w14:paraId="65AC7DE8" w14:textId="77777777" w:rsidR="00056D19" w:rsidRDefault="00056D19" w:rsidP="00E71692">
            <w:pPr>
              <w:rPr>
                <w:rFonts w:ascii="TH SarabunPSK" w:hAnsi="TH SarabunPSK" w:cs="TH SarabunPSK"/>
              </w:rPr>
            </w:pPr>
          </w:p>
          <w:p w14:paraId="25670F70" w14:textId="77777777" w:rsidR="00056D19" w:rsidRDefault="00056D19" w:rsidP="00E71692">
            <w:pPr>
              <w:rPr>
                <w:rFonts w:ascii="TH SarabunPSK" w:hAnsi="TH SarabunPSK" w:cs="TH SarabunPSK"/>
              </w:rPr>
            </w:pPr>
          </w:p>
          <w:p w14:paraId="7DC81393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F113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พัฒนาองค์ความรู้ให้แก่ครู และผู้ปกครองเพื่อเพิ่มทักษะการดูแลตนเองและลูกน้อยให้ปลอดภั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45DB6" w14:textId="77777777" w:rsidR="00056D19" w:rsidRDefault="00056D19" w:rsidP="00E716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 ผู้ดูแลเด็ก ผู้ปกครอง ในศูนย์พัฒนาเด็กเล็ก จำนวน 120 คน</w:t>
            </w:r>
          </w:p>
          <w:p w14:paraId="586BFA0A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643331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6C6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16C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0CA54F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6C6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16C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E9E9E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6C6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16C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87E1D9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6C6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16C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227C" w14:textId="77777777" w:rsidR="00056D19" w:rsidRPr="00824A7A" w:rsidRDefault="00056D19" w:rsidP="00E716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6C6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316C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FB63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7923E70B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</w:p>
          <w:p w14:paraId="71638847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</w:p>
          <w:p w14:paraId="12701298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</w:p>
          <w:p w14:paraId="7085FC00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8156" w14:textId="77777777" w:rsidR="00056D19" w:rsidRDefault="00056D19" w:rsidP="00E7169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รู ผู้ปกครอง ในพื้นที่ตำบลบ้านเหล่าได้รับความรู้ในการดูแลตนเองและลูกได้</w:t>
            </w:r>
          </w:p>
          <w:p w14:paraId="236BAB77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CB4B" w14:textId="77777777" w:rsidR="00056D19" w:rsidRDefault="00056D19" w:rsidP="00E7169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 xml:space="preserve">. 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สำนักปลัด /งานการศึกษา</w:t>
            </w:r>
          </w:p>
          <w:p w14:paraId="648CFEFE" w14:textId="77777777" w:rsidR="00056D19" w:rsidRPr="00295003" w:rsidRDefault="00056D19" w:rsidP="00E71692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</w:tbl>
    <w:p w14:paraId="02E6F02E" w14:textId="7098C915" w:rsidR="00937BE3" w:rsidRPr="00056D19" w:rsidRDefault="00937BE3" w:rsidP="00EE0AEB">
      <w:pPr>
        <w:ind w:firstLine="720"/>
        <w:rPr>
          <w:b/>
          <w:bCs/>
          <w:sz w:val="32"/>
          <w:szCs w:val="32"/>
          <w:u w:val="single"/>
        </w:rPr>
      </w:pPr>
    </w:p>
    <w:p w14:paraId="30672990" w14:textId="00B23855" w:rsidR="00937BE3" w:rsidRDefault="00937BE3" w:rsidP="00EE0AEB">
      <w:pPr>
        <w:ind w:firstLine="720"/>
        <w:rPr>
          <w:b/>
          <w:bCs/>
          <w:sz w:val="32"/>
          <w:szCs w:val="32"/>
          <w:u w:val="single"/>
        </w:rPr>
      </w:pPr>
    </w:p>
    <w:p w14:paraId="7CC5AAE3" w14:textId="6F7522C6" w:rsidR="00937BE3" w:rsidRDefault="00937BE3" w:rsidP="00EE0AEB">
      <w:pPr>
        <w:ind w:firstLine="720"/>
        <w:rPr>
          <w:b/>
          <w:bCs/>
          <w:sz w:val="32"/>
          <w:szCs w:val="32"/>
          <w:u w:val="single"/>
        </w:rPr>
      </w:pPr>
    </w:p>
    <w:p w14:paraId="7BC3EF33" w14:textId="26BC7FAD" w:rsidR="00FC1946" w:rsidRDefault="00FC1946" w:rsidP="00EE0AEB">
      <w:pPr>
        <w:ind w:firstLine="720"/>
        <w:rPr>
          <w:b/>
          <w:bCs/>
          <w:sz w:val="32"/>
          <w:szCs w:val="32"/>
          <w:u w:val="single"/>
        </w:rPr>
      </w:pPr>
    </w:p>
    <w:p w14:paraId="106B0EC1" w14:textId="77777777" w:rsidR="00FC1946" w:rsidRDefault="00FC1946" w:rsidP="006D46EC">
      <w:pPr>
        <w:rPr>
          <w:b/>
          <w:bCs/>
          <w:sz w:val="32"/>
          <w:szCs w:val="32"/>
          <w:u w:val="single"/>
        </w:rPr>
      </w:pPr>
    </w:p>
    <w:p w14:paraId="7C2D3971" w14:textId="77777777" w:rsidR="00250D19" w:rsidRPr="00D128F4" w:rsidRDefault="00250D19" w:rsidP="00250D1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6E019288" w14:textId="77777777" w:rsidR="00250D19" w:rsidRPr="00D128F4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4D5F51FC" w14:textId="77777777" w:rsidR="00250D19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65ECA424" w14:textId="77777777" w:rsidR="00111914" w:rsidRDefault="00111914" w:rsidP="00111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4261DDB5" w14:textId="77777777" w:rsidR="00111914" w:rsidRPr="00E45246" w:rsidRDefault="00111914" w:rsidP="00111914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สาธารณสุขและการกีฬา</w:t>
      </w:r>
    </w:p>
    <w:p w14:paraId="3F83406C" w14:textId="77777777" w:rsidR="00111914" w:rsidRDefault="00111914" w:rsidP="001119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าธารณสุขและการกีฬา</w:t>
      </w:r>
    </w:p>
    <w:p w14:paraId="5EF130DE" w14:textId="7225FD25" w:rsidR="00111914" w:rsidRPr="00171043" w:rsidRDefault="00111914" w:rsidP="002B3888">
      <w:pPr>
        <w:ind w:firstLine="720"/>
        <w:rPr>
          <w:b/>
          <w:bCs/>
          <w:sz w:val="32"/>
          <w:szCs w:val="32"/>
          <w:u w:val="single"/>
        </w:rPr>
      </w:pPr>
      <w:r w:rsidRPr="001710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 w:rsidRPr="00171043">
        <w:rPr>
          <w:rFonts w:hint="cs"/>
          <w:b/>
          <w:bCs/>
          <w:sz w:val="32"/>
          <w:szCs w:val="32"/>
          <w:u w:val="single"/>
          <w:cs/>
        </w:rPr>
        <w:t>สาธารณสุข</w:t>
      </w:r>
    </w:p>
    <w:p w14:paraId="20404E58" w14:textId="77777777" w:rsidR="002B3888" w:rsidRPr="00FC1946" w:rsidRDefault="002B3888" w:rsidP="00EE0AEB">
      <w:pPr>
        <w:rPr>
          <w:sz w:val="16"/>
          <w:szCs w:val="16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867"/>
        <w:gridCol w:w="1842"/>
        <w:gridCol w:w="1417"/>
        <w:gridCol w:w="993"/>
        <w:gridCol w:w="992"/>
        <w:gridCol w:w="1134"/>
        <w:gridCol w:w="992"/>
        <w:gridCol w:w="1134"/>
        <w:gridCol w:w="851"/>
        <w:gridCol w:w="1697"/>
        <w:gridCol w:w="1275"/>
      </w:tblGrid>
      <w:tr w:rsidR="00EE0AEB" w14:paraId="017BB92D" w14:textId="77777777" w:rsidTr="00CC4D7B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C4B3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05A7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0D6D2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199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C35D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EB20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10FCDDF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9A113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5787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EE0AEB" w14:paraId="12A8AAE7" w14:textId="77777777" w:rsidTr="00CC4D7B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BB2BE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4C9C3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D1FA9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44B24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F39F7D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193A382F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8A1845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71D20DEB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6CDE1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45900905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B6CC4C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1CC86464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0F9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39221334" w14:textId="77777777" w:rsidR="00EE0AEB" w:rsidRDefault="00EE0AEB" w:rsidP="00CC4D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79073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D6E76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360E2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E0AEB" w14:paraId="43B5DC25" w14:textId="77777777" w:rsidTr="00CC4D7B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BEE6" w14:textId="705A19C9" w:rsidR="00EE0AEB" w:rsidRDefault="002F70A7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F7FA2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สำรวจข้อมูลสุนัขและแมว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029EB" w14:textId="77777777" w:rsidR="00EE0AEB" w:rsidRDefault="00EE0AEB" w:rsidP="00CC4D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นำมาวางแผนควบคุม ป้องกันโรคพิษสุนัขบ้า</w:t>
            </w:r>
          </w:p>
          <w:p w14:paraId="5174DB76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41576" w14:textId="77777777" w:rsidR="00EE0AEB" w:rsidRDefault="00EE0AEB" w:rsidP="00CC4D7B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1C88104F" w14:textId="77777777" w:rsidR="00EE0AEB" w:rsidRPr="00E90B87" w:rsidRDefault="00EE0AEB" w:rsidP="00CC4D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ม.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ม. </w:t>
            </w:r>
            <w:r w:rsidRPr="00E90B87">
              <w:rPr>
                <w:rFonts w:ascii="TH SarabunPSK" w:hAnsi="TH SarabunPSK" w:cs="TH SarabunPSK"/>
                <w:cs/>
              </w:rPr>
              <w:t>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66245" w14:textId="77777777" w:rsidR="00EE0AEB" w:rsidRPr="008E5F77" w:rsidRDefault="00EE0AEB" w:rsidP="00CC4D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4B40D" w14:textId="77777777" w:rsidR="00EE0AEB" w:rsidRPr="00481FBA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8C3F66" w14:textId="77777777" w:rsidR="00EE0AEB" w:rsidRDefault="00EE0AEB" w:rsidP="00CC4D7B"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68FC60" w14:textId="77777777" w:rsidR="00EE0AEB" w:rsidRPr="00481FBA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E44A" w14:textId="77777777" w:rsidR="00EE0AEB" w:rsidRDefault="00EE0AEB" w:rsidP="00CC4D7B"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0B6A4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27BB5732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CD3AF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ข้อมูลสำหรับการวางแผนควบคุม ป้องกันโรคพิษสุนัขบ้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1C098" w14:textId="77777777" w:rsidR="00EE0AEB" w:rsidRPr="00E90B87" w:rsidRDefault="00EE0AEB" w:rsidP="00CC4D7B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กองสาธารณสุขฯ</w:t>
            </w:r>
          </w:p>
          <w:p w14:paraId="15E66B7A" w14:textId="77777777" w:rsidR="00EE0AEB" w:rsidRPr="00E90B87" w:rsidRDefault="00EE0AEB" w:rsidP="00CC4D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1946" w14:paraId="5426B184" w14:textId="77777777" w:rsidTr="00CC4D7B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660F" w14:textId="3EAC8D26" w:rsidR="00FC1946" w:rsidRDefault="002F70A7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0747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เครื่องพ่นหมอกควันกำจัดยุง</w:t>
            </w:r>
          </w:p>
          <w:p w14:paraId="4E600ACE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</w:p>
          <w:p w14:paraId="558B5CC6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</w:p>
          <w:p w14:paraId="789C093D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676B" w14:textId="5E72ECE6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ควบคุม /ป้องกันโรคที่เกี่ยวกับยุ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70CA4" w14:textId="77777777" w:rsidR="00FC1946" w:rsidRDefault="00FC1946" w:rsidP="00FC1946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575B29E5" w14:textId="15ACEEA9" w:rsidR="00FC1946" w:rsidRPr="00E90B87" w:rsidRDefault="00FC1946" w:rsidP="00FC19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ม.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ม. </w:t>
            </w:r>
            <w:r w:rsidRPr="00E90B87">
              <w:rPr>
                <w:rFonts w:ascii="TH SarabunPSK" w:hAnsi="TH SarabunPSK" w:cs="TH SarabunPSK"/>
                <w:cs/>
              </w:rPr>
              <w:t>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30E9B" w14:textId="264C7F45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3708" w14:textId="5FBB448B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302F3B" w14:textId="2E417777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C336D8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C336D8">
              <w:rPr>
                <w:rFonts w:ascii="TH SarabunPSK" w:hAnsi="TH SarabunPSK" w:cs="TH SarabunPSK"/>
              </w:rPr>
              <w:t>0</w:t>
            </w:r>
            <w:r w:rsidRPr="00C336D8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90D80D" w14:textId="2090EA72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60F6" w14:textId="727EE590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B077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05336F1F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  <w:p w14:paraId="213A99FB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  <w:p w14:paraId="563D891E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201FB" w14:textId="77777777" w:rsidR="00FC1946" w:rsidRPr="00E90B87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ครุภัณฑ์ที่มีประสิทธิภาพในการป้องกันควบคุมโรคที่เกิดจากยุง</w:t>
            </w:r>
          </w:p>
          <w:p w14:paraId="11C2363E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E52E" w14:textId="77777777" w:rsidR="00FC1946" w:rsidRPr="00E90B87" w:rsidRDefault="00FC1946" w:rsidP="00FC1946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กองสาธารณสุขฯ</w:t>
            </w:r>
          </w:p>
          <w:p w14:paraId="62A7A30A" w14:textId="77777777" w:rsidR="00FC1946" w:rsidRPr="00E90B87" w:rsidRDefault="00FC1946" w:rsidP="00FC19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1946" w14:paraId="72F2E7EA" w14:textId="77777777" w:rsidTr="00CC4D7B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C289" w14:textId="7AB68689" w:rsidR="00FC1946" w:rsidRDefault="002F70A7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DA17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ป้องกันและ</w:t>
            </w:r>
            <w:r w:rsidRPr="00E90B87">
              <w:rPr>
                <w:rFonts w:ascii="TH SarabunPSK" w:hAnsi="TH SarabunPSK" w:cs="TH SarabunPSK" w:hint="cs"/>
                <w:cs/>
              </w:rPr>
              <w:t>ควบคุมโรค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E90B87">
              <w:rPr>
                <w:rFonts w:ascii="TH SarabunPSK" w:hAnsi="TH SarabunPSK" w:cs="TH SarabunPSK" w:hint="cs"/>
                <w:cs/>
              </w:rPr>
              <w:t xml:space="preserve">ติดต่อ </w:t>
            </w:r>
          </w:p>
          <w:p w14:paraId="3878D9F6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8431" w14:textId="66B5CC1C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เพื่อป้องกัน</w:t>
            </w:r>
            <w:r>
              <w:rPr>
                <w:rFonts w:ascii="TH SarabunPSK" w:hAnsi="TH SarabunPSK" w:cs="TH SarabunPSK" w:hint="cs"/>
                <w:cs/>
              </w:rPr>
              <w:t>และควบคุมโรคไม่ติดต่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44096" w14:textId="77777777" w:rsidR="00FC1946" w:rsidRDefault="00FC1946" w:rsidP="00FC1946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52320CC3" w14:textId="0C0EA259" w:rsidR="00FC1946" w:rsidRPr="00E90B87" w:rsidRDefault="00FC1946" w:rsidP="00FC19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.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ม. </w:t>
            </w:r>
            <w:r w:rsidRPr="00E90B87">
              <w:rPr>
                <w:rFonts w:ascii="TH SarabunPSK" w:hAnsi="TH SarabunPSK" w:cs="TH SarabunPSK"/>
                <w:cs/>
              </w:rPr>
              <w:t>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812F" w14:textId="2876DA5E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034BB0">
              <w:rPr>
                <w:rFonts w:ascii="TH SarabunPSK" w:hAnsi="TH SarabunPSK" w:cs="TH SarabunPSK" w:hint="cs"/>
                <w:cs/>
              </w:rPr>
              <w:t>10</w:t>
            </w:r>
            <w:r w:rsidRPr="00034BB0">
              <w:rPr>
                <w:rFonts w:ascii="TH SarabunPSK" w:hAnsi="TH SarabunPSK" w:cs="TH SarabunPSK"/>
              </w:rPr>
              <w:t>0</w:t>
            </w:r>
            <w:r w:rsidRPr="00034BB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DAF1" w14:textId="72A41E2A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034BB0">
              <w:rPr>
                <w:rFonts w:ascii="TH SarabunPSK" w:hAnsi="TH SarabunPSK" w:cs="TH SarabunPSK" w:hint="cs"/>
                <w:cs/>
              </w:rPr>
              <w:t>10</w:t>
            </w:r>
            <w:r w:rsidRPr="00034BB0">
              <w:rPr>
                <w:rFonts w:ascii="TH SarabunPSK" w:hAnsi="TH SarabunPSK" w:cs="TH SarabunPSK"/>
              </w:rPr>
              <w:t>0</w:t>
            </w:r>
            <w:r w:rsidRPr="00034BB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C4147D" w14:textId="1D261F2E" w:rsidR="00FC1946" w:rsidRPr="00C336D8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034BB0">
              <w:rPr>
                <w:rFonts w:ascii="TH SarabunPSK" w:hAnsi="TH SarabunPSK" w:cs="TH SarabunPSK" w:hint="cs"/>
                <w:cs/>
              </w:rPr>
              <w:t>10</w:t>
            </w:r>
            <w:r w:rsidRPr="00034BB0">
              <w:rPr>
                <w:rFonts w:ascii="TH SarabunPSK" w:hAnsi="TH SarabunPSK" w:cs="TH SarabunPSK"/>
              </w:rPr>
              <w:t>0</w:t>
            </w:r>
            <w:r w:rsidRPr="00034BB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52B715" w14:textId="5A86ED2B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034BB0">
              <w:rPr>
                <w:rFonts w:ascii="TH SarabunPSK" w:hAnsi="TH SarabunPSK" w:cs="TH SarabunPSK" w:hint="cs"/>
                <w:cs/>
              </w:rPr>
              <w:t>10</w:t>
            </w:r>
            <w:r w:rsidRPr="00034BB0">
              <w:rPr>
                <w:rFonts w:ascii="TH SarabunPSK" w:hAnsi="TH SarabunPSK" w:cs="TH SarabunPSK"/>
              </w:rPr>
              <w:t>0</w:t>
            </w:r>
            <w:r w:rsidRPr="00034BB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678E6" w14:textId="05457313" w:rsidR="00FC1946" w:rsidRDefault="00FC1946" w:rsidP="00FC1946">
            <w:pPr>
              <w:rPr>
                <w:rFonts w:ascii="TH SarabunPSK" w:hAnsi="TH SarabunPSK" w:cs="TH SarabunPSK"/>
              </w:rPr>
            </w:pPr>
            <w:r w:rsidRPr="00034BB0">
              <w:rPr>
                <w:rFonts w:ascii="TH SarabunPSK" w:hAnsi="TH SarabunPSK" w:cs="TH SarabunPSK" w:hint="cs"/>
                <w:cs/>
              </w:rPr>
              <w:t>10</w:t>
            </w:r>
            <w:r w:rsidRPr="00034BB0">
              <w:rPr>
                <w:rFonts w:ascii="TH SarabunPSK" w:hAnsi="TH SarabunPSK" w:cs="TH SarabunPSK"/>
              </w:rPr>
              <w:t>0</w:t>
            </w:r>
            <w:r w:rsidRPr="00034BB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B52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1098C1FC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69D63" w14:textId="7F677971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cs/>
              </w:rPr>
              <w:t>มีสุขภาพดี ปลอดภัยจากโรคไม่ติดต่อ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CBB0" w14:textId="5452984D" w:rsidR="00FC1946" w:rsidRPr="00E90B87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กองสาธารณสุขฯ/</w:t>
            </w:r>
          </w:p>
        </w:tc>
      </w:tr>
    </w:tbl>
    <w:p w14:paraId="5D2B853C" w14:textId="77777777" w:rsidR="00EE0AEB" w:rsidRDefault="00EE0AEB" w:rsidP="00EE0AEB"/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2"/>
        <w:gridCol w:w="1842"/>
        <w:gridCol w:w="1417"/>
        <w:gridCol w:w="993"/>
        <w:gridCol w:w="992"/>
        <w:gridCol w:w="1134"/>
        <w:gridCol w:w="992"/>
        <w:gridCol w:w="996"/>
        <w:gridCol w:w="851"/>
        <w:gridCol w:w="1835"/>
        <w:gridCol w:w="1275"/>
      </w:tblGrid>
      <w:tr w:rsidR="00EE0AEB" w14:paraId="57FA1DBB" w14:textId="77777777" w:rsidTr="00FC194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327E2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E082E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A8F2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3CC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1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A73B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6A96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C32C28D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6EB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9637A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EE0AEB" w14:paraId="6DD3324A" w14:textId="77777777" w:rsidTr="00FC1946">
        <w:trPr>
          <w:trHeight w:val="32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363AE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3CE65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1DDC5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5A9AE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9B4D41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09EF96AD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741914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4BF2F0E0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0FAEB2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6EADBD06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3991A2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2D94B078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C369" w14:textId="77777777" w:rsidR="00EE0AEB" w:rsidRDefault="00EE0AEB" w:rsidP="00CC4D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684F687C" w14:textId="77777777" w:rsidR="00EE0AEB" w:rsidRDefault="00EE0AEB" w:rsidP="00CC4D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58FA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A594B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0705B" w14:textId="77777777" w:rsidR="00EE0AEB" w:rsidRDefault="00EE0AEB" w:rsidP="00CC4D7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E0AEB" w14:paraId="2D440332" w14:textId="77777777" w:rsidTr="00FC194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A6915" w14:textId="06848DBD" w:rsidR="00EE0AEB" w:rsidRDefault="002F70A7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E2B36" w14:textId="77777777" w:rsidR="00EE0AEB" w:rsidRPr="00E90B87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จากโรคพิษสุนัขบ้าตามพระปณิธาน ศ.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95A0" w14:textId="77777777" w:rsidR="00EE0AEB" w:rsidRDefault="00EE0AEB" w:rsidP="00CC4D7B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สำรวจข้อมูลขึ้นทะเบียนสัตว์ในพื้นที่ให้ครอบคลุมทุกหมู่บ้าน</w:t>
            </w:r>
          </w:p>
          <w:p w14:paraId="07050142" w14:textId="77777777" w:rsidR="00EE0AEB" w:rsidRPr="00E90B87" w:rsidRDefault="00EE0AEB" w:rsidP="00CC4D7B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สนับสนุนสำหรับการขับเคลื่อนโครงการสัตว์ปลอดโรค คนปลอดภัย โรคพิษสุนัขบ้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DE431" w14:textId="77777777" w:rsidR="00EE0AEB" w:rsidRPr="006E58D5" w:rsidRDefault="00EE0AEB" w:rsidP="00CC4D7B">
            <w:pPr>
              <w:jc w:val="center"/>
              <w:rPr>
                <w:rFonts w:ascii="TH SarabunPSK" w:hAnsi="TH SarabunPSK" w:cs="TH SarabunPSK"/>
                <w:cs/>
              </w:rPr>
            </w:pPr>
            <w:r w:rsidRPr="006E58D5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E90B87">
              <w:rPr>
                <w:rFonts w:ascii="TH SarabunPSK" w:hAnsi="TH SarabunPSK" w:cs="TH SarabunPSK"/>
                <w:cs/>
              </w:rPr>
              <w:t xml:space="preserve">ม.1 </w:t>
            </w:r>
            <w:r w:rsidRPr="00E90B87">
              <w:rPr>
                <w:rFonts w:ascii="TH SarabunPSK" w:hAnsi="TH SarabunPSK" w:cs="TH SarabunPSK"/>
              </w:rPr>
              <w:t>–</w:t>
            </w:r>
            <w:r w:rsidRPr="00E90B87">
              <w:rPr>
                <w:rFonts w:ascii="TH SarabunPSK" w:hAnsi="TH SarabunPSK" w:cs="TH SarabunPSK"/>
                <w:cs/>
              </w:rPr>
              <w:t xml:space="preserve"> ม.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13E0" w14:textId="77777777" w:rsidR="00EE0AEB" w:rsidRDefault="00EE0AEB" w:rsidP="00CC4D7B">
            <w:r>
              <w:rPr>
                <w:rFonts w:ascii="TH SarabunPSK" w:hAnsi="TH SarabunPSK" w:cs="TH SarabunPSK" w:hint="cs"/>
                <w:cs/>
              </w:rPr>
              <w:t>7</w:t>
            </w:r>
            <w:r w:rsidRPr="002F59DA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5DAD" w14:textId="77777777" w:rsidR="00EE0AEB" w:rsidRDefault="00EE0AEB" w:rsidP="00CC4D7B">
            <w:r>
              <w:rPr>
                <w:rFonts w:ascii="TH SarabunPSK" w:hAnsi="TH SarabunPSK" w:cs="TH SarabunPSK" w:hint="cs"/>
                <w:cs/>
              </w:rPr>
              <w:t>7</w:t>
            </w:r>
            <w:r w:rsidRPr="005B509C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59A5DD" w14:textId="77777777" w:rsidR="00EE0AEB" w:rsidRDefault="00EE0AEB" w:rsidP="00CC4D7B">
            <w:r>
              <w:rPr>
                <w:rFonts w:ascii="TH SarabunPSK" w:hAnsi="TH SarabunPSK" w:cs="TH SarabunPSK" w:hint="cs"/>
                <w:cs/>
              </w:rPr>
              <w:t>7</w:t>
            </w:r>
            <w:r w:rsidRPr="005B509C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3CFE68" w14:textId="77777777" w:rsidR="00EE0AEB" w:rsidRDefault="00EE0AEB" w:rsidP="00CC4D7B">
            <w:r>
              <w:rPr>
                <w:rFonts w:ascii="TH SarabunPSK" w:hAnsi="TH SarabunPSK" w:cs="TH SarabunPSK" w:hint="cs"/>
                <w:cs/>
              </w:rPr>
              <w:t>7</w:t>
            </w:r>
            <w:r w:rsidRPr="005B509C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89D91" w14:textId="77777777" w:rsidR="00EE0AEB" w:rsidRPr="00034BB0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5B509C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AFF3" w14:textId="77777777" w:rsidR="00EE0AEB" w:rsidRDefault="00EE0AEB" w:rsidP="00CC4D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C2D0" w14:textId="77777777" w:rsidR="00EE0AEB" w:rsidRDefault="00EE0AEB" w:rsidP="00CC4D7B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ประชาชนได้มีการสำรวจข้อมูลและขึ้นทะเบียนสัตว์ในพื้นที่ครอบคลุมทุกหมู่บ้าน</w:t>
            </w:r>
          </w:p>
          <w:p w14:paraId="4B496E9E" w14:textId="77777777" w:rsidR="00EE0AEB" w:rsidRPr="00E90B87" w:rsidRDefault="00EE0AEB" w:rsidP="00CC4D7B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ได้รับการสนับสนุนสำหรับการขับเคลื่อนโครงการสัตว์ปลอดโรค คนปลอดภัยจากโรคพิษสุนัขบ้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810F" w14:textId="77777777" w:rsidR="00EE0AEB" w:rsidRPr="00E90B87" w:rsidRDefault="00EE0AEB" w:rsidP="00CC4D7B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90B87">
              <w:rPr>
                <w:rFonts w:ascii="TH SarabunPSK" w:hAnsi="TH SarabunPSK" w:cs="TH SarabunPSK" w:hint="cs"/>
                <w:cs/>
              </w:rPr>
              <w:t>ท</w:t>
            </w:r>
            <w:r w:rsidRPr="00E90B87">
              <w:rPr>
                <w:rFonts w:ascii="TH SarabunPSK" w:hAnsi="TH SarabunPSK" w:cs="TH SarabunPSK"/>
                <w:cs/>
              </w:rPr>
              <w:t>ต</w:t>
            </w:r>
            <w:proofErr w:type="spellEnd"/>
            <w:r w:rsidRPr="00E90B87">
              <w:rPr>
                <w:rFonts w:ascii="TH SarabunPSK" w:hAnsi="TH SarabunPSK" w:cs="TH SarabunPSK"/>
              </w:rPr>
              <w:t xml:space="preserve">. 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อง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สุขฯ</w:t>
            </w:r>
          </w:p>
          <w:p w14:paraId="48D4F83C" w14:textId="77777777" w:rsidR="00EE0AEB" w:rsidRPr="00E90B87" w:rsidRDefault="00EE0AEB" w:rsidP="00CC4D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1946" w14:paraId="0D8A0B7B" w14:textId="77777777" w:rsidTr="00FC194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AB4F" w14:textId="21038571" w:rsidR="00FC1946" w:rsidRDefault="002F70A7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C0B5" w14:textId="1984643C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พระราชดำริด้านสาธารณสุข  อุดหนุนคณะกรรมการชุมชน/หมู่บ้า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093F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แก้ไขปัญหาด้านสาธารณสุขโรคติดต่อและไม่ติดต่อในพื้นที่ตำบลบ้านเหล่า</w:t>
            </w:r>
          </w:p>
          <w:p w14:paraId="50D28C69" w14:textId="0D9D7940" w:rsidR="00FC1946" w:rsidRDefault="00FC1946" w:rsidP="00FC1946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สร้างการมีส่วนร่วมของประชาชนในการป้องกัน/ควบคุมโรคติดต่อในพื้นที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17BE0" w14:textId="6D414B0A" w:rsidR="00FC1946" w:rsidRPr="006E58D5" w:rsidRDefault="00FC1946" w:rsidP="00FC1946">
            <w:pPr>
              <w:jc w:val="center"/>
              <w:rPr>
                <w:rFonts w:ascii="TH SarabunPSK" w:hAnsi="TH SarabunPSK" w:cs="TH SarabunPSK"/>
                <w:cs/>
              </w:rPr>
            </w:pPr>
            <w:r w:rsidRPr="006E58D5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E90B87">
              <w:rPr>
                <w:rFonts w:ascii="TH SarabunPSK" w:hAnsi="TH SarabunPSK" w:cs="TH SarabunPSK"/>
                <w:cs/>
              </w:rPr>
              <w:t xml:space="preserve">ม.1 </w:t>
            </w:r>
            <w:r w:rsidRPr="00E90B87">
              <w:rPr>
                <w:rFonts w:ascii="TH SarabunPSK" w:hAnsi="TH SarabunPSK" w:cs="TH SarabunPSK"/>
              </w:rPr>
              <w:t>–</w:t>
            </w:r>
            <w:r w:rsidRPr="00E90B87">
              <w:rPr>
                <w:rFonts w:ascii="TH SarabunPSK" w:hAnsi="TH SarabunPSK" w:cs="TH SarabunPSK"/>
                <w:cs/>
              </w:rPr>
              <w:t xml:space="preserve"> ม.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1127" w14:textId="7CE8A0B6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  <w:r w:rsidRPr="007C1F34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B14D" w14:textId="036A5D7B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580A29"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2EB04A" w14:textId="2290F8CC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580A29"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2DCE24" w14:textId="2EA57E08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580A29"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A0AF3" w14:textId="1DE0BD2B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 w:rsidRPr="00580A29"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E04E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2F3AE754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  <w:p w14:paraId="01C956F0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  <w:p w14:paraId="5892FE3E" w14:textId="77777777" w:rsidR="00FC1946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8EB5D" w14:textId="77777777" w:rsidR="00FC1946" w:rsidRDefault="00FC1946" w:rsidP="00FC19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ประชาชนได้รับการแก้ไขปัญหาด้านสาธารณสุขโรคติดต่อและโรคไม่ติดต่อในพื้นที่</w:t>
            </w:r>
          </w:p>
          <w:p w14:paraId="1A3074EE" w14:textId="6B0A0EC6" w:rsidR="00FC1946" w:rsidRDefault="00FC1946" w:rsidP="00FC1946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ประชาชนได้มีส่วนร่วมในการป้องกัน/ควบคุมโรคติดต่อ/โรคไม่ติดต่อ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B76A" w14:textId="77777777" w:rsidR="00FC1946" w:rsidRPr="00E90B87" w:rsidRDefault="00FC1946" w:rsidP="00FC1946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กองสาธารณสุขฯ</w:t>
            </w:r>
          </w:p>
          <w:p w14:paraId="50029139" w14:textId="77777777" w:rsidR="00FC1946" w:rsidRPr="00E90B87" w:rsidRDefault="00FC1946" w:rsidP="00FC194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54FF8FE" w14:textId="77777777" w:rsidR="002A756A" w:rsidRDefault="002A756A" w:rsidP="0032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8FDA6" w14:textId="77777777" w:rsidR="00250D19" w:rsidRPr="00D128F4" w:rsidRDefault="00250D19" w:rsidP="00250D1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0B879FA0" w14:textId="77777777" w:rsidR="00250D19" w:rsidRPr="00D128F4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6D037A30" w14:textId="77777777" w:rsidR="00250D19" w:rsidRDefault="00250D19" w:rsidP="00250D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7F927831" w14:textId="77777777" w:rsidR="00A64A21" w:rsidRDefault="00A64A21" w:rsidP="00A64A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3119EF8E" w14:textId="77777777" w:rsidR="00A64A21" w:rsidRPr="00E45246" w:rsidRDefault="00A64A21" w:rsidP="00A6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E45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พัฒนาสาธารณสุขและการกีฬา</w:t>
      </w:r>
    </w:p>
    <w:p w14:paraId="25F92793" w14:textId="097E1F30" w:rsidR="00A64A21" w:rsidRPr="00A64A21" w:rsidRDefault="00A64A21" w:rsidP="00EF7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าธารณสุขและการกีฬา</w:t>
      </w:r>
    </w:p>
    <w:p w14:paraId="1ABD947B" w14:textId="77777777" w:rsidR="00EF7539" w:rsidRDefault="00EF7539" w:rsidP="00EF753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2D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งบกลาง</w:t>
      </w:r>
    </w:p>
    <w:p w14:paraId="75F5E721" w14:textId="77777777" w:rsidR="00EF7539" w:rsidRPr="00EC7C08" w:rsidRDefault="00EF7539" w:rsidP="00EF753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161"/>
        <w:gridCol w:w="2127"/>
        <w:gridCol w:w="1417"/>
        <w:gridCol w:w="1134"/>
        <w:gridCol w:w="1134"/>
        <w:gridCol w:w="1134"/>
        <w:gridCol w:w="1130"/>
        <w:gridCol w:w="1134"/>
        <w:gridCol w:w="851"/>
        <w:gridCol w:w="1697"/>
        <w:gridCol w:w="1275"/>
      </w:tblGrid>
      <w:tr w:rsidR="00EF7539" w14:paraId="0057B475" w14:textId="77777777" w:rsidTr="00021EE5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E2E2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CE8B9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8B4FC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EEBA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6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A44D7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FBBD5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D75980C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6CAA5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8DDF5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EF7539" w14:paraId="4BD8A598" w14:textId="77777777" w:rsidTr="00021EE5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2A5AD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AA807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CF607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72A15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F642AB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72686832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722A58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78CF4643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C75F71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75A5497D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13FA3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07F33A8B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9904F" w14:textId="77777777" w:rsidR="00EF7539" w:rsidRDefault="00EF7539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04C1E7D1" w14:textId="77777777" w:rsidR="00EF7539" w:rsidRDefault="00EF7539" w:rsidP="00021E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6EA7C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E5B4F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1AB62" w14:textId="77777777" w:rsidR="00EF7539" w:rsidRDefault="00EF7539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F7539" w14:paraId="5B4565F3" w14:textId="77777777" w:rsidTr="00021EE5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8DA3" w14:textId="77777777" w:rsidR="00EF7539" w:rsidRDefault="00EF7539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82C0" w14:textId="77777777" w:rsidR="00EF7539" w:rsidRDefault="00EF7539" w:rsidP="00021EE5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 w:rsidRPr="00E90B87">
              <w:rPr>
                <w:rFonts w:ascii="TH SarabunPSK" w:hAnsi="TH SarabunPSK" w:cs="TH SarabunPSK" w:hint="cs"/>
                <w:cs/>
              </w:rPr>
              <w:t xml:space="preserve">สมทบกองทุนหลักประกันสุขภาพระดับตำบล            </w:t>
            </w:r>
          </w:p>
          <w:p w14:paraId="38CFE61A" w14:textId="77777777" w:rsidR="00EF7539" w:rsidRDefault="00EF7539" w:rsidP="00021EE5">
            <w:pPr>
              <w:rPr>
                <w:rFonts w:ascii="TH SarabunPSK" w:hAnsi="TH SarabunPSK" w:cs="TH SarabunPSK"/>
              </w:rPr>
            </w:pPr>
          </w:p>
          <w:p w14:paraId="1ABB51EF" w14:textId="77777777" w:rsidR="00EF7539" w:rsidRPr="00E90B87" w:rsidRDefault="00EF7539" w:rsidP="00021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2F32D" w14:textId="248A7046" w:rsidR="00EF7539" w:rsidRPr="00E90B87" w:rsidRDefault="00EF7539" w:rsidP="00021EE5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เพื่อ</w:t>
            </w:r>
            <w:r w:rsidR="006D593E">
              <w:rPr>
                <w:rFonts w:ascii="TH SarabunPSK" w:hAnsi="TH SarabunPSK" w:cs="TH SarabunPSK" w:hint="cs"/>
                <w:cs/>
              </w:rPr>
              <w:t>จ่ายเป็นเงินสมทบกองทุนหลักประกันสุขภาพระดับตำบลนำไป</w:t>
            </w:r>
            <w:r w:rsidRPr="00E90B87">
              <w:rPr>
                <w:rFonts w:ascii="TH SarabunPSK" w:hAnsi="TH SarabunPSK" w:cs="TH SarabunPSK" w:hint="cs"/>
                <w:cs/>
              </w:rPr>
              <w:t>สร้างเสริมสุขภาพป้องกัน</w:t>
            </w:r>
            <w:r>
              <w:rPr>
                <w:rFonts w:ascii="TH SarabunPSK" w:hAnsi="TH SarabunPSK" w:cs="TH SarabunPSK" w:hint="cs"/>
                <w:cs/>
              </w:rPr>
              <w:t>ควบคุม</w:t>
            </w:r>
            <w:r w:rsidRPr="00E90B87">
              <w:rPr>
                <w:rFonts w:ascii="TH SarabunPSK" w:hAnsi="TH SarabunPSK" w:cs="TH SarabunPSK" w:hint="cs"/>
                <w:cs/>
              </w:rPr>
              <w:t xml:space="preserve">โรค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90B87">
              <w:rPr>
                <w:rFonts w:ascii="TH SarabunPSK" w:hAnsi="TH SarabunPSK" w:cs="TH SarabunPSK" w:hint="cs"/>
                <w:cs/>
              </w:rPr>
              <w:t>ฟื้นฟูสมรรถภาพแก่ประชาช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C569" w14:textId="77777777" w:rsidR="00EF7539" w:rsidRDefault="00EF7539" w:rsidP="00021EE5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  <w:p w14:paraId="1BDD329A" w14:textId="77777777" w:rsidR="00EF7539" w:rsidRPr="00E90B87" w:rsidRDefault="00EF7539" w:rsidP="00021EE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.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ม. </w:t>
            </w:r>
            <w:r w:rsidRPr="00E90B87">
              <w:rPr>
                <w:rFonts w:ascii="TH SarabunPSK" w:hAnsi="TH SarabunPSK" w:cs="TH SarabunPSK"/>
                <w:cs/>
              </w:rPr>
              <w:t>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AEF2D" w14:textId="77777777" w:rsidR="00EF7539" w:rsidRDefault="00EF7539" w:rsidP="00021EE5">
            <w:r w:rsidRPr="00FD2A8F">
              <w:rPr>
                <w:rFonts w:ascii="TH SarabunPSK" w:hAnsi="TH SarabunPSK" w:cs="TH SarabunPSK" w:hint="cs"/>
                <w:cs/>
              </w:rPr>
              <w:t>2</w:t>
            </w:r>
            <w:r w:rsidRPr="00FD2A8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51C9" w14:textId="77777777" w:rsidR="00EF7539" w:rsidRDefault="00EF7539" w:rsidP="00021EE5">
            <w:r w:rsidRPr="00FD2A8F">
              <w:rPr>
                <w:rFonts w:ascii="TH SarabunPSK" w:hAnsi="TH SarabunPSK" w:cs="TH SarabunPSK" w:hint="cs"/>
                <w:cs/>
              </w:rPr>
              <w:t>2</w:t>
            </w:r>
            <w:r w:rsidRPr="00FD2A8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DC6DF4" w14:textId="77777777" w:rsidR="00EF7539" w:rsidRDefault="00EF7539" w:rsidP="00021EE5">
            <w:r w:rsidRPr="00FD2A8F">
              <w:rPr>
                <w:rFonts w:ascii="TH SarabunPSK" w:hAnsi="TH SarabunPSK" w:cs="TH SarabunPSK" w:hint="cs"/>
                <w:cs/>
              </w:rPr>
              <w:t>2</w:t>
            </w:r>
            <w:r w:rsidRPr="00FD2A8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72ECA0" w14:textId="77777777" w:rsidR="00EF7539" w:rsidRDefault="00EF7539" w:rsidP="00021EE5">
            <w:r w:rsidRPr="00FD2A8F">
              <w:rPr>
                <w:rFonts w:ascii="TH SarabunPSK" w:hAnsi="TH SarabunPSK" w:cs="TH SarabunPSK" w:hint="cs"/>
                <w:cs/>
              </w:rPr>
              <w:t>2</w:t>
            </w:r>
            <w:r w:rsidRPr="00FD2A8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9ECC" w14:textId="77777777" w:rsidR="00EF7539" w:rsidRDefault="00EF7539" w:rsidP="00021EE5">
            <w:r w:rsidRPr="00FD2A8F">
              <w:rPr>
                <w:rFonts w:ascii="TH SarabunPSK" w:hAnsi="TH SarabunPSK" w:cs="TH SarabunPSK" w:hint="cs"/>
                <w:cs/>
              </w:rPr>
              <w:t>2</w:t>
            </w:r>
            <w:r w:rsidRPr="00FD2A8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EECC" w14:textId="77777777" w:rsidR="00EF7539" w:rsidRDefault="00EF7539" w:rsidP="00021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2E99D729" w14:textId="77777777" w:rsidR="00EF7539" w:rsidRDefault="00EF7539" w:rsidP="00021EE5">
            <w:pPr>
              <w:rPr>
                <w:rFonts w:ascii="TH SarabunPSK" w:hAnsi="TH SarabunPSK" w:cs="TH SarabunPSK"/>
                <w:cs/>
              </w:rPr>
            </w:pPr>
          </w:p>
          <w:p w14:paraId="5EE00B92" w14:textId="77777777" w:rsidR="00EF7539" w:rsidRPr="00E90B87" w:rsidRDefault="00EF7539" w:rsidP="00021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CB69" w14:textId="77777777" w:rsidR="00EF7539" w:rsidRPr="00E90B87" w:rsidRDefault="00EF7539" w:rsidP="00021E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ุมชนสามารถเข้าถึงบริการสาธารณสุขอย่างทั่วถึ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6026" w14:textId="77777777" w:rsidR="00EF7539" w:rsidRPr="00E90B87" w:rsidRDefault="00EF7539" w:rsidP="00021EE5">
            <w:pPr>
              <w:jc w:val="center"/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ปลัดฯ/กองสาธารณสุขฯ</w:t>
            </w:r>
          </w:p>
        </w:tc>
      </w:tr>
      <w:tr w:rsidR="00A64A21" w14:paraId="7C5B6DB3" w14:textId="77777777" w:rsidTr="00021EE5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CED14" w14:textId="1D1E7A1C" w:rsidR="00A64A21" w:rsidRDefault="002F70A7" w:rsidP="00A64A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12C5" w14:textId="198ED864" w:rsidR="00A64A21" w:rsidRPr="00E90B87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 xml:space="preserve">โครงการเงินสมทบกองทุนประกันสังคม              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0F17" w14:textId="18102FF9" w:rsidR="00A64A21" w:rsidRPr="00E90B87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 xml:space="preserve">เพื่อจ่ายเป็นค่าเงินสมทบกองทุนประกันสังคมตามพระราชบัญญัติประกันสังคม พ.ศ. 2533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8EB8E" w14:textId="400D2D69" w:rsidR="00A64A21" w:rsidRPr="00E90B87" w:rsidRDefault="00A64A21" w:rsidP="00A64A21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สำนักงานประกันสังค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665B" w14:textId="5493F9B3" w:rsidR="00A64A21" w:rsidRPr="00FD2A8F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134A5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05445" w14:textId="4BDF18BA" w:rsidR="00A64A21" w:rsidRPr="00FD2A8F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134A5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6DE982" w14:textId="48C46319" w:rsidR="00A64A21" w:rsidRPr="00FD2A8F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134A5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A3DF3E" w14:textId="311A9385" w:rsidR="00A64A21" w:rsidRPr="00FD2A8F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134A5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1E26" w14:textId="639A1C32" w:rsidR="00A64A21" w:rsidRPr="00FD2A8F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134A5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8A3ED" w14:textId="77777777" w:rsidR="00A64A21" w:rsidRDefault="00A64A21" w:rsidP="00A64A21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โครง การ</w:t>
            </w:r>
          </w:p>
          <w:p w14:paraId="59F574F1" w14:textId="77777777" w:rsidR="00A64A21" w:rsidRDefault="00A64A21" w:rsidP="00A64A21">
            <w:pPr>
              <w:rPr>
                <w:rFonts w:ascii="TH SarabunPSK" w:hAnsi="TH SarabunPSK" w:cs="TH SarabunPSK"/>
                <w:cs/>
              </w:rPr>
            </w:pPr>
          </w:p>
          <w:p w14:paraId="01695C5E" w14:textId="77777777" w:rsidR="00A64A21" w:rsidRDefault="00A64A21" w:rsidP="00A64A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42415" w14:textId="77777777" w:rsidR="00A64A21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จ่ายเป็นค่าเงิน</w:t>
            </w:r>
          </w:p>
          <w:p w14:paraId="26390E00" w14:textId="77777777" w:rsidR="00A64A21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สมทบกองทุน</w:t>
            </w:r>
          </w:p>
          <w:p w14:paraId="42093D58" w14:textId="75DADDB4" w:rsidR="00A64A21" w:rsidRDefault="00A64A21" w:rsidP="00A64A2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ประกันสังคม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3C12" w14:textId="77777777" w:rsidR="00A64A21" w:rsidRPr="00E90B87" w:rsidRDefault="00A64A21" w:rsidP="00A64A2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 xml:space="preserve">. 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สำนักปลัดฯ</w:t>
            </w:r>
          </w:p>
          <w:p w14:paraId="77831F79" w14:textId="77777777" w:rsidR="00A64A21" w:rsidRPr="00E90B87" w:rsidRDefault="00A64A21" w:rsidP="00A64A2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064F472" w14:textId="77777777" w:rsidR="00EF7539" w:rsidRDefault="00EF7539" w:rsidP="00EF7539"/>
    <w:p w14:paraId="3AFEFB30" w14:textId="77777777" w:rsidR="00EF7539" w:rsidRPr="00EF7539" w:rsidRDefault="00EF7539"/>
    <w:sectPr w:rsidR="00EF7539" w:rsidRPr="00EF7539" w:rsidSect="006D46EC">
      <w:footerReference w:type="default" r:id="rId8"/>
      <w:pgSz w:w="16838" w:h="11906" w:orient="landscape"/>
      <w:pgMar w:top="1418" w:right="567" w:bottom="567" w:left="1134" w:header="709" w:footer="709" w:gutter="0"/>
      <w:pgNumType w:start="17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2588" w14:textId="77777777" w:rsidR="00DC4FEA" w:rsidRDefault="00DC4FEA" w:rsidP="007C2445">
      <w:r>
        <w:separator/>
      </w:r>
    </w:p>
  </w:endnote>
  <w:endnote w:type="continuationSeparator" w:id="0">
    <w:p w14:paraId="02122F64" w14:textId="77777777" w:rsidR="00DC4FEA" w:rsidRDefault="00DC4FEA" w:rsidP="007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250218"/>
      <w:docPartObj>
        <w:docPartGallery w:val="Page Numbers (Bottom of Page)"/>
        <w:docPartUnique/>
      </w:docPartObj>
    </w:sdtPr>
    <w:sdtEndPr/>
    <w:sdtContent>
      <w:p w14:paraId="3DC7478A" w14:textId="77777777" w:rsidR="00BF7BAF" w:rsidRDefault="00BF7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7BAF">
          <w:rPr>
            <w:noProof/>
            <w:lang w:val="th-TH"/>
          </w:rPr>
          <w:t>241</w:t>
        </w:r>
        <w:r>
          <w:fldChar w:fldCharType="end"/>
        </w:r>
      </w:p>
    </w:sdtContent>
  </w:sdt>
  <w:p w14:paraId="21103BAC" w14:textId="77777777" w:rsidR="006D559F" w:rsidRDefault="006D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AA00" w14:textId="77777777" w:rsidR="00DC4FEA" w:rsidRDefault="00DC4FEA" w:rsidP="007C2445">
      <w:r>
        <w:separator/>
      </w:r>
    </w:p>
  </w:footnote>
  <w:footnote w:type="continuationSeparator" w:id="0">
    <w:p w14:paraId="10FE5056" w14:textId="77777777" w:rsidR="00DC4FEA" w:rsidRDefault="00DC4FEA" w:rsidP="007C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9047A"/>
    <w:multiLevelType w:val="hybridMultilevel"/>
    <w:tmpl w:val="52EE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46"/>
    <w:rsid w:val="00001CD1"/>
    <w:rsid w:val="00013E42"/>
    <w:rsid w:val="00016355"/>
    <w:rsid w:val="0001721F"/>
    <w:rsid w:val="00024EF9"/>
    <w:rsid w:val="00032F29"/>
    <w:rsid w:val="00043132"/>
    <w:rsid w:val="00053180"/>
    <w:rsid w:val="00056D19"/>
    <w:rsid w:val="00064CA3"/>
    <w:rsid w:val="00071661"/>
    <w:rsid w:val="00083CCB"/>
    <w:rsid w:val="00090D24"/>
    <w:rsid w:val="00092E9A"/>
    <w:rsid w:val="00094CE6"/>
    <w:rsid w:val="000A0FB8"/>
    <w:rsid w:val="000A507C"/>
    <w:rsid w:val="000B3466"/>
    <w:rsid w:val="000B5707"/>
    <w:rsid w:val="000C1975"/>
    <w:rsid w:val="000C2E1E"/>
    <w:rsid w:val="000F60CB"/>
    <w:rsid w:val="00105F31"/>
    <w:rsid w:val="00111914"/>
    <w:rsid w:val="00111F23"/>
    <w:rsid w:val="00112599"/>
    <w:rsid w:val="00123021"/>
    <w:rsid w:val="001329C8"/>
    <w:rsid w:val="0013525C"/>
    <w:rsid w:val="001364C0"/>
    <w:rsid w:val="001375F8"/>
    <w:rsid w:val="00152FB8"/>
    <w:rsid w:val="00153497"/>
    <w:rsid w:val="00154990"/>
    <w:rsid w:val="00154DB9"/>
    <w:rsid w:val="00157690"/>
    <w:rsid w:val="00165580"/>
    <w:rsid w:val="00166B27"/>
    <w:rsid w:val="00176807"/>
    <w:rsid w:val="00182670"/>
    <w:rsid w:val="00191873"/>
    <w:rsid w:val="001918D2"/>
    <w:rsid w:val="00194646"/>
    <w:rsid w:val="001A019A"/>
    <w:rsid w:val="001A18ED"/>
    <w:rsid w:val="001A58DF"/>
    <w:rsid w:val="001A6C10"/>
    <w:rsid w:val="001A71F9"/>
    <w:rsid w:val="001B1515"/>
    <w:rsid w:val="001B63D3"/>
    <w:rsid w:val="001C57CE"/>
    <w:rsid w:val="001C76D4"/>
    <w:rsid w:val="001D5862"/>
    <w:rsid w:val="001D7BED"/>
    <w:rsid w:val="001E4550"/>
    <w:rsid w:val="002004DF"/>
    <w:rsid w:val="00201C3D"/>
    <w:rsid w:val="00204D2A"/>
    <w:rsid w:val="00210CC7"/>
    <w:rsid w:val="00211C6D"/>
    <w:rsid w:val="00220B17"/>
    <w:rsid w:val="0023413D"/>
    <w:rsid w:val="0023765A"/>
    <w:rsid w:val="00240CC5"/>
    <w:rsid w:val="0024173D"/>
    <w:rsid w:val="00242A12"/>
    <w:rsid w:val="00243320"/>
    <w:rsid w:val="0024513F"/>
    <w:rsid w:val="00247C33"/>
    <w:rsid w:val="00250D19"/>
    <w:rsid w:val="002550AA"/>
    <w:rsid w:val="002619AB"/>
    <w:rsid w:val="00275AF3"/>
    <w:rsid w:val="00275CC7"/>
    <w:rsid w:val="0029330F"/>
    <w:rsid w:val="002953B9"/>
    <w:rsid w:val="002A0B8F"/>
    <w:rsid w:val="002A1B8D"/>
    <w:rsid w:val="002A756A"/>
    <w:rsid w:val="002B3888"/>
    <w:rsid w:val="002B39F7"/>
    <w:rsid w:val="002D39E4"/>
    <w:rsid w:val="002F42CD"/>
    <w:rsid w:val="002F70A7"/>
    <w:rsid w:val="00302098"/>
    <w:rsid w:val="00304FF3"/>
    <w:rsid w:val="00314B5A"/>
    <w:rsid w:val="003221F0"/>
    <w:rsid w:val="00323C7E"/>
    <w:rsid w:val="00323F6E"/>
    <w:rsid w:val="0033528D"/>
    <w:rsid w:val="0033737B"/>
    <w:rsid w:val="0035153C"/>
    <w:rsid w:val="003540B7"/>
    <w:rsid w:val="00365342"/>
    <w:rsid w:val="0036552B"/>
    <w:rsid w:val="003673C0"/>
    <w:rsid w:val="00371FA8"/>
    <w:rsid w:val="00373DC6"/>
    <w:rsid w:val="00376850"/>
    <w:rsid w:val="0038645C"/>
    <w:rsid w:val="00390057"/>
    <w:rsid w:val="00392025"/>
    <w:rsid w:val="003A45D7"/>
    <w:rsid w:val="003A66DD"/>
    <w:rsid w:val="003C6F77"/>
    <w:rsid w:val="003D0749"/>
    <w:rsid w:val="003E7C2B"/>
    <w:rsid w:val="0041608B"/>
    <w:rsid w:val="0043063D"/>
    <w:rsid w:val="004516C3"/>
    <w:rsid w:val="00451F1E"/>
    <w:rsid w:val="00456B11"/>
    <w:rsid w:val="00456E57"/>
    <w:rsid w:val="00473DFA"/>
    <w:rsid w:val="0047431F"/>
    <w:rsid w:val="00486956"/>
    <w:rsid w:val="00492194"/>
    <w:rsid w:val="0049582D"/>
    <w:rsid w:val="00495B9A"/>
    <w:rsid w:val="004A2DC1"/>
    <w:rsid w:val="004B07B9"/>
    <w:rsid w:val="004B2902"/>
    <w:rsid w:val="004D1D38"/>
    <w:rsid w:val="004E4E8C"/>
    <w:rsid w:val="004E5CBE"/>
    <w:rsid w:val="004F66B3"/>
    <w:rsid w:val="004F7E56"/>
    <w:rsid w:val="005006B2"/>
    <w:rsid w:val="00503891"/>
    <w:rsid w:val="005103B9"/>
    <w:rsid w:val="00515C59"/>
    <w:rsid w:val="0052490B"/>
    <w:rsid w:val="00526E54"/>
    <w:rsid w:val="00534D8E"/>
    <w:rsid w:val="00537677"/>
    <w:rsid w:val="00542E75"/>
    <w:rsid w:val="005436F5"/>
    <w:rsid w:val="00552902"/>
    <w:rsid w:val="00555C7F"/>
    <w:rsid w:val="00572366"/>
    <w:rsid w:val="00573488"/>
    <w:rsid w:val="0058514A"/>
    <w:rsid w:val="00587A71"/>
    <w:rsid w:val="005A1428"/>
    <w:rsid w:val="005A69ED"/>
    <w:rsid w:val="005C0BD0"/>
    <w:rsid w:val="005C6C50"/>
    <w:rsid w:val="005E0BAC"/>
    <w:rsid w:val="005E13EF"/>
    <w:rsid w:val="005E5688"/>
    <w:rsid w:val="005F64A4"/>
    <w:rsid w:val="005F7E73"/>
    <w:rsid w:val="00607189"/>
    <w:rsid w:val="006128DF"/>
    <w:rsid w:val="0061495D"/>
    <w:rsid w:val="006315AE"/>
    <w:rsid w:val="00637DB0"/>
    <w:rsid w:val="00642B6E"/>
    <w:rsid w:val="0065254A"/>
    <w:rsid w:val="00653831"/>
    <w:rsid w:val="00655875"/>
    <w:rsid w:val="006608D9"/>
    <w:rsid w:val="00691613"/>
    <w:rsid w:val="006B37F7"/>
    <w:rsid w:val="006B4ABF"/>
    <w:rsid w:val="006D0DB7"/>
    <w:rsid w:val="006D1C32"/>
    <w:rsid w:val="006D46EC"/>
    <w:rsid w:val="006D559F"/>
    <w:rsid w:val="006D593E"/>
    <w:rsid w:val="006D704B"/>
    <w:rsid w:val="006E1EB0"/>
    <w:rsid w:val="006F0B30"/>
    <w:rsid w:val="006F5110"/>
    <w:rsid w:val="006F5476"/>
    <w:rsid w:val="006F6DE1"/>
    <w:rsid w:val="007048AE"/>
    <w:rsid w:val="0070581E"/>
    <w:rsid w:val="00706C1A"/>
    <w:rsid w:val="00710465"/>
    <w:rsid w:val="00717F25"/>
    <w:rsid w:val="00732BD7"/>
    <w:rsid w:val="00733D80"/>
    <w:rsid w:val="0073794F"/>
    <w:rsid w:val="00747EEC"/>
    <w:rsid w:val="00764029"/>
    <w:rsid w:val="00766F47"/>
    <w:rsid w:val="00773379"/>
    <w:rsid w:val="0078096E"/>
    <w:rsid w:val="00783432"/>
    <w:rsid w:val="00785E13"/>
    <w:rsid w:val="00792E53"/>
    <w:rsid w:val="00794353"/>
    <w:rsid w:val="007B4944"/>
    <w:rsid w:val="007B644F"/>
    <w:rsid w:val="007C2445"/>
    <w:rsid w:val="007C4F40"/>
    <w:rsid w:val="007C6902"/>
    <w:rsid w:val="007C7466"/>
    <w:rsid w:val="007D0468"/>
    <w:rsid w:val="007D474C"/>
    <w:rsid w:val="007E6F74"/>
    <w:rsid w:val="008148A9"/>
    <w:rsid w:val="008148EF"/>
    <w:rsid w:val="00833717"/>
    <w:rsid w:val="00851894"/>
    <w:rsid w:val="00860610"/>
    <w:rsid w:val="008617FC"/>
    <w:rsid w:val="00870170"/>
    <w:rsid w:val="00874F65"/>
    <w:rsid w:val="00875A60"/>
    <w:rsid w:val="0088474C"/>
    <w:rsid w:val="008859FE"/>
    <w:rsid w:val="008866B6"/>
    <w:rsid w:val="00887A7F"/>
    <w:rsid w:val="00895F22"/>
    <w:rsid w:val="008A1F79"/>
    <w:rsid w:val="008A4BD8"/>
    <w:rsid w:val="008B1083"/>
    <w:rsid w:val="008C5AA3"/>
    <w:rsid w:val="008C6824"/>
    <w:rsid w:val="008C6EEF"/>
    <w:rsid w:val="008D06C4"/>
    <w:rsid w:val="008D2C31"/>
    <w:rsid w:val="008E30AF"/>
    <w:rsid w:val="008F3F24"/>
    <w:rsid w:val="00900BBC"/>
    <w:rsid w:val="0090211E"/>
    <w:rsid w:val="009103BF"/>
    <w:rsid w:val="00910583"/>
    <w:rsid w:val="00913F0B"/>
    <w:rsid w:val="00921231"/>
    <w:rsid w:val="009325AF"/>
    <w:rsid w:val="00937BE3"/>
    <w:rsid w:val="009412B6"/>
    <w:rsid w:val="00945FC9"/>
    <w:rsid w:val="00974391"/>
    <w:rsid w:val="00977011"/>
    <w:rsid w:val="00980AB3"/>
    <w:rsid w:val="00981A69"/>
    <w:rsid w:val="00987047"/>
    <w:rsid w:val="00990E90"/>
    <w:rsid w:val="00991437"/>
    <w:rsid w:val="00996438"/>
    <w:rsid w:val="009A64BD"/>
    <w:rsid w:val="009B1B88"/>
    <w:rsid w:val="009B428A"/>
    <w:rsid w:val="009E0496"/>
    <w:rsid w:val="009E261E"/>
    <w:rsid w:val="009E4640"/>
    <w:rsid w:val="009E604C"/>
    <w:rsid w:val="009E7E37"/>
    <w:rsid w:val="009F276B"/>
    <w:rsid w:val="009F6971"/>
    <w:rsid w:val="009F78E4"/>
    <w:rsid w:val="00A024B1"/>
    <w:rsid w:val="00A0296B"/>
    <w:rsid w:val="00A11727"/>
    <w:rsid w:val="00A23E7D"/>
    <w:rsid w:val="00A275A4"/>
    <w:rsid w:val="00A36CD8"/>
    <w:rsid w:val="00A43294"/>
    <w:rsid w:val="00A44786"/>
    <w:rsid w:val="00A509F5"/>
    <w:rsid w:val="00A512F4"/>
    <w:rsid w:val="00A60680"/>
    <w:rsid w:val="00A617D3"/>
    <w:rsid w:val="00A64A21"/>
    <w:rsid w:val="00A705CE"/>
    <w:rsid w:val="00A72412"/>
    <w:rsid w:val="00A85360"/>
    <w:rsid w:val="00A8761D"/>
    <w:rsid w:val="00AA657C"/>
    <w:rsid w:val="00AB7ACB"/>
    <w:rsid w:val="00AC39D4"/>
    <w:rsid w:val="00AD218E"/>
    <w:rsid w:val="00AD6AF2"/>
    <w:rsid w:val="00AD7575"/>
    <w:rsid w:val="00AE097B"/>
    <w:rsid w:val="00AF19F9"/>
    <w:rsid w:val="00AF3F48"/>
    <w:rsid w:val="00B11AAB"/>
    <w:rsid w:val="00B12C5C"/>
    <w:rsid w:val="00B12D06"/>
    <w:rsid w:val="00B20455"/>
    <w:rsid w:val="00B21976"/>
    <w:rsid w:val="00B33240"/>
    <w:rsid w:val="00B35794"/>
    <w:rsid w:val="00B4289B"/>
    <w:rsid w:val="00B52234"/>
    <w:rsid w:val="00B54C34"/>
    <w:rsid w:val="00B55155"/>
    <w:rsid w:val="00B62F7A"/>
    <w:rsid w:val="00B642BD"/>
    <w:rsid w:val="00B703C7"/>
    <w:rsid w:val="00B83EFB"/>
    <w:rsid w:val="00B86A30"/>
    <w:rsid w:val="00B87ADE"/>
    <w:rsid w:val="00B92232"/>
    <w:rsid w:val="00BA4FAE"/>
    <w:rsid w:val="00BA6E2E"/>
    <w:rsid w:val="00BA7953"/>
    <w:rsid w:val="00BB5F78"/>
    <w:rsid w:val="00BC18EC"/>
    <w:rsid w:val="00BD4655"/>
    <w:rsid w:val="00BD65FD"/>
    <w:rsid w:val="00BE534E"/>
    <w:rsid w:val="00BE6138"/>
    <w:rsid w:val="00BF0FFE"/>
    <w:rsid w:val="00BF15EC"/>
    <w:rsid w:val="00BF1C7D"/>
    <w:rsid w:val="00BF34AB"/>
    <w:rsid w:val="00BF7BAF"/>
    <w:rsid w:val="00C07676"/>
    <w:rsid w:val="00C23491"/>
    <w:rsid w:val="00C33051"/>
    <w:rsid w:val="00C345A4"/>
    <w:rsid w:val="00C34A98"/>
    <w:rsid w:val="00C364E4"/>
    <w:rsid w:val="00C40382"/>
    <w:rsid w:val="00C4153D"/>
    <w:rsid w:val="00C41F8A"/>
    <w:rsid w:val="00C43859"/>
    <w:rsid w:val="00C43BEB"/>
    <w:rsid w:val="00C44777"/>
    <w:rsid w:val="00C534C5"/>
    <w:rsid w:val="00C76B52"/>
    <w:rsid w:val="00C84BB0"/>
    <w:rsid w:val="00C940A0"/>
    <w:rsid w:val="00C94730"/>
    <w:rsid w:val="00C95BE6"/>
    <w:rsid w:val="00C96438"/>
    <w:rsid w:val="00CA2100"/>
    <w:rsid w:val="00CB6AEF"/>
    <w:rsid w:val="00CC58F1"/>
    <w:rsid w:val="00CC7E25"/>
    <w:rsid w:val="00CD56C7"/>
    <w:rsid w:val="00CF2E88"/>
    <w:rsid w:val="00CF619C"/>
    <w:rsid w:val="00CF6977"/>
    <w:rsid w:val="00D0455D"/>
    <w:rsid w:val="00D2083B"/>
    <w:rsid w:val="00D338F1"/>
    <w:rsid w:val="00D429D0"/>
    <w:rsid w:val="00D44DC6"/>
    <w:rsid w:val="00D560C3"/>
    <w:rsid w:val="00D6192F"/>
    <w:rsid w:val="00D63A14"/>
    <w:rsid w:val="00D66F5B"/>
    <w:rsid w:val="00D73B98"/>
    <w:rsid w:val="00D920D5"/>
    <w:rsid w:val="00DB58B2"/>
    <w:rsid w:val="00DC105C"/>
    <w:rsid w:val="00DC264F"/>
    <w:rsid w:val="00DC4FEA"/>
    <w:rsid w:val="00DC5286"/>
    <w:rsid w:val="00DD779D"/>
    <w:rsid w:val="00DE2D27"/>
    <w:rsid w:val="00DE4861"/>
    <w:rsid w:val="00DF0411"/>
    <w:rsid w:val="00DF09F1"/>
    <w:rsid w:val="00E00318"/>
    <w:rsid w:val="00E02884"/>
    <w:rsid w:val="00E04E52"/>
    <w:rsid w:val="00E05543"/>
    <w:rsid w:val="00E13BF4"/>
    <w:rsid w:val="00E42095"/>
    <w:rsid w:val="00E446DB"/>
    <w:rsid w:val="00E450AD"/>
    <w:rsid w:val="00E45246"/>
    <w:rsid w:val="00E51CB0"/>
    <w:rsid w:val="00E6589B"/>
    <w:rsid w:val="00E70B52"/>
    <w:rsid w:val="00E7353E"/>
    <w:rsid w:val="00E90B8F"/>
    <w:rsid w:val="00EA0076"/>
    <w:rsid w:val="00EA3E35"/>
    <w:rsid w:val="00EA47E2"/>
    <w:rsid w:val="00EB797E"/>
    <w:rsid w:val="00EC07E5"/>
    <w:rsid w:val="00EC668F"/>
    <w:rsid w:val="00EE0AEB"/>
    <w:rsid w:val="00EE1C78"/>
    <w:rsid w:val="00EE2459"/>
    <w:rsid w:val="00EE3D7C"/>
    <w:rsid w:val="00EF1E16"/>
    <w:rsid w:val="00EF5782"/>
    <w:rsid w:val="00EF5E53"/>
    <w:rsid w:val="00EF7539"/>
    <w:rsid w:val="00F062AF"/>
    <w:rsid w:val="00F266F9"/>
    <w:rsid w:val="00F363B1"/>
    <w:rsid w:val="00F53CA9"/>
    <w:rsid w:val="00F668DB"/>
    <w:rsid w:val="00F80D58"/>
    <w:rsid w:val="00F86DF4"/>
    <w:rsid w:val="00F9466C"/>
    <w:rsid w:val="00F94CB5"/>
    <w:rsid w:val="00FA716A"/>
    <w:rsid w:val="00FB65A4"/>
    <w:rsid w:val="00FC1946"/>
    <w:rsid w:val="00FD126C"/>
    <w:rsid w:val="00FF684C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9739"/>
  <w15:docId w15:val="{EF0D7FC0-084E-4081-8526-F6975690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List Paragraph"/>
    <w:basedOn w:val="a"/>
    <w:uiPriority w:val="34"/>
    <w:qFormat/>
    <w:rsid w:val="008859FE"/>
    <w:pPr>
      <w:ind w:left="720"/>
      <w:contextualSpacing/>
    </w:pPr>
    <w:rPr>
      <w:szCs w:val="35"/>
    </w:rPr>
  </w:style>
  <w:style w:type="paragraph" w:styleId="a9">
    <w:name w:val="Title"/>
    <w:basedOn w:val="a"/>
    <w:link w:val="aa"/>
    <w:qFormat/>
    <w:rsid w:val="00EF7539"/>
    <w:pPr>
      <w:jc w:val="center"/>
    </w:pPr>
    <w:rPr>
      <w:rFonts w:ascii="Angsana New" w:hAnsi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EF7539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210E-8769-447C-A3FF-731BDFC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251</cp:revision>
  <cp:lastPrinted>2021-09-10T01:56:00Z</cp:lastPrinted>
  <dcterms:created xsi:type="dcterms:W3CDTF">2014-03-31T03:05:00Z</dcterms:created>
  <dcterms:modified xsi:type="dcterms:W3CDTF">2021-09-29T07:33:00Z</dcterms:modified>
</cp:coreProperties>
</file>